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5C275B">
      <w:pPr>
        <w:pStyle w:val="Corpodetexto2"/>
      </w:pPr>
      <w:r>
        <w:rPr>
          <w:noProof/>
        </w:rPr>
        <mc:AlternateContent>
          <mc:Choice Requires="wps">
            <w:drawing>
              <wp:anchor distT="0" distB="0" distL="114300" distR="114300" simplePos="0" relativeHeight="251656704" behindDoc="0" locked="0" layoutInCell="0" allowOverlap="1">
                <wp:simplePos x="0" y="0"/>
                <wp:positionH relativeFrom="column">
                  <wp:posOffset>2971800</wp:posOffset>
                </wp:positionH>
                <wp:positionV relativeFrom="paragraph">
                  <wp:posOffset>-457200</wp:posOffset>
                </wp:positionV>
                <wp:extent cx="0" cy="91440"/>
                <wp:effectExtent l="57150" t="19050" r="57150" b="2286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proofErr w:type="spellStart"/>
      <w:r>
        <w:rPr>
          <w:color w:val="000000"/>
        </w:rPr>
        <w:t>Luis</w:t>
      </w:r>
      <w:proofErr w:type="spellEnd"/>
      <w:r>
        <w:rPr>
          <w:color w:val="000000"/>
        </w:rPr>
        <w:t xml:space="preserve">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proofErr w:type="spellStart"/>
      <w:r>
        <w:t>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r>
      <w:proofErr w:type="spellStart"/>
      <w:r>
        <w:rPr>
          <w:color w:val="000000"/>
        </w:rPr>
        <w:t>Luis</w:t>
      </w:r>
      <w:proofErr w:type="spellEnd"/>
      <w:r>
        <w:rPr>
          <w:color w:val="000000"/>
        </w:rPr>
        <w:t xml:space="preserve">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spellStart"/>
      <w:proofErr w:type="gramStart"/>
      <w:r>
        <w:t>vírgula.</w:t>
      </w:r>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3A34E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AE089B">
          <w:rPr>
            <w:noProof/>
            <w:webHidden/>
          </w:rPr>
          <w:fldChar w:fldCharType="begin"/>
        </w:r>
        <w:r w:rsidR="00073F22">
          <w:rPr>
            <w:noProof/>
            <w:webHidden/>
          </w:rPr>
          <w:instrText xml:space="preserve"> PAGEREF _Toc378408207 \h </w:instrText>
        </w:r>
        <w:r w:rsidR="00AE089B">
          <w:rPr>
            <w:noProof/>
            <w:webHidden/>
          </w:rPr>
        </w:r>
        <w:r w:rsidR="00AE089B">
          <w:rPr>
            <w:noProof/>
            <w:webHidden/>
          </w:rPr>
          <w:fldChar w:fldCharType="separate"/>
        </w:r>
        <w:r w:rsidR="00073F22">
          <w:rPr>
            <w:noProof/>
            <w:webHidden/>
          </w:rPr>
          <w:t>9</w:t>
        </w:r>
        <w:r w:rsidR="00AE089B">
          <w:rPr>
            <w:noProof/>
            <w:webHidden/>
          </w:rPr>
          <w:fldChar w:fldCharType="end"/>
        </w:r>
      </w:hyperlink>
    </w:p>
    <w:p w:rsidR="00073F22" w:rsidRDefault="003A34E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AE089B">
          <w:rPr>
            <w:noProof/>
            <w:webHidden/>
          </w:rPr>
          <w:fldChar w:fldCharType="begin"/>
        </w:r>
        <w:r w:rsidR="00073F22">
          <w:rPr>
            <w:noProof/>
            <w:webHidden/>
          </w:rPr>
          <w:instrText xml:space="preserve"> PAGEREF _Toc378408208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rsidR="00073F22" w:rsidRDefault="003A34E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AE089B">
          <w:rPr>
            <w:noProof/>
            <w:webHidden/>
          </w:rPr>
          <w:fldChar w:fldCharType="begin"/>
        </w:r>
        <w:r w:rsidR="00073F22">
          <w:rPr>
            <w:noProof/>
            <w:webHidden/>
          </w:rPr>
          <w:instrText xml:space="preserve"> PAGEREF _Toc378408209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rsidR="00073F22" w:rsidRDefault="003A34E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AE089B">
          <w:rPr>
            <w:noProof/>
            <w:webHidden/>
          </w:rPr>
          <w:fldChar w:fldCharType="begin"/>
        </w:r>
        <w:r w:rsidR="00073F22">
          <w:rPr>
            <w:noProof/>
            <w:webHidden/>
          </w:rPr>
          <w:instrText xml:space="preserve"> PAGEREF _Toc378408210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rsidR="00073F22" w:rsidRDefault="003A34E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AE089B">
          <w:rPr>
            <w:noProof/>
            <w:webHidden/>
          </w:rPr>
          <w:fldChar w:fldCharType="begin"/>
        </w:r>
        <w:r w:rsidR="00073F22">
          <w:rPr>
            <w:noProof/>
            <w:webHidden/>
          </w:rPr>
          <w:instrText xml:space="preserve"> PAGEREF _Toc378408211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rsidR="00073F22" w:rsidRDefault="003A34E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AE089B">
          <w:rPr>
            <w:noProof/>
            <w:webHidden/>
          </w:rPr>
          <w:fldChar w:fldCharType="begin"/>
        </w:r>
        <w:r w:rsidR="00073F22">
          <w:rPr>
            <w:noProof/>
            <w:webHidden/>
          </w:rPr>
          <w:instrText xml:space="preserve"> PAGEREF _Toc378408212 \h </w:instrText>
        </w:r>
        <w:r w:rsidR="00AE089B">
          <w:rPr>
            <w:noProof/>
            <w:webHidden/>
          </w:rPr>
        </w:r>
        <w:r w:rsidR="00AE089B">
          <w:rPr>
            <w:noProof/>
            <w:webHidden/>
          </w:rPr>
          <w:fldChar w:fldCharType="separate"/>
        </w:r>
        <w:r w:rsidR="00073F22">
          <w:rPr>
            <w:noProof/>
            <w:webHidden/>
          </w:rPr>
          <w:t>11</w:t>
        </w:r>
        <w:r w:rsidR="00AE089B">
          <w:rPr>
            <w:noProof/>
            <w:webHidden/>
          </w:rPr>
          <w:fldChar w:fldCharType="end"/>
        </w:r>
      </w:hyperlink>
    </w:p>
    <w:p w:rsidR="00073F22" w:rsidRDefault="003A34E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AE089B">
          <w:rPr>
            <w:noProof/>
            <w:webHidden/>
          </w:rPr>
          <w:fldChar w:fldCharType="begin"/>
        </w:r>
        <w:r w:rsidR="00073F22">
          <w:rPr>
            <w:noProof/>
            <w:webHidden/>
          </w:rPr>
          <w:instrText xml:space="preserve"> PAGEREF _Toc378408213 \h </w:instrText>
        </w:r>
        <w:r w:rsidR="00AE089B">
          <w:rPr>
            <w:noProof/>
            <w:webHidden/>
          </w:rPr>
        </w:r>
        <w:r w:rsidR="00AE089B">
          <w:rPr>
            <w:noProof/>
            <w:webHidden/>
          </w:rPr>
          <w:fldChar w:fldCharType="separate"/>
        </w:r>
        <w:r w:rsidR="00073F22">
          <w:rPr>
            <w:noProof/>
            <w:webHidden/>
          </w:rPr>
          <w:t>11</w:t>
        </w:r>
        <w:r w:rsidR="00AE089B">
          <w:rPr>
            <w:noProof/>
            <w:webHidden/>
          </w:rPr>
          <w:fldChar w:fldCharType="end"/>
        </w:r>
      </w:hyperlink>
    </w:p>
    <w:p w:rsidR="00073F22" w:rsidRDefault="003A34E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AE089B">
          <w:rPr>
            <w:noProof/>
            <w:webHidden/>
          </w:rPr>
          <w:fldChar w:fldCharType="begin"/>
        </w:r>
        <w:r w:rsidR="00073F22">
          <w:rPr>
            <w:noProof/>
            <w:webHidden/>
          </w:rPr>
          <w:instrText xml:space="preserve"> PAGEREF _Toc378408214 \h </w:instrText>
        </w:r>
        <w:r w:rsidR="00AE089B">
          <w:rPr>
            <w:noProof/>
            <w:webHidden/>
          </w:rPr>
        </w:r>
        <w:r w:rsidR="00AE089B">
          <w:rPr>
            <w:noProof/>
            <w:webHidden/>
          </w:rPr>
          <w:fldChar w:fldCharType="separate"/>
        </w:r>
        <w:r w:rsidR="00073F22">
          <w:rPr>
            <w:noProof/>
            <w:webHidden/>
          </w:rPr>
          <w:t>12</w:t>
        </w:r>
        <w:r w:rsidR="00AE089B">
          <w:rPr>
            <w:noProof/>
            <w:webHidden/>
          </w:rPr>
          <w:fldChar w:fldCharType="end"/>
        </w:r>
      </w:hyperlink>
    </w:p>
    <w:p w:rsidR="00073F22" w:rsidRDefault="003A34E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AE089B">
          <w:rPr>
            <w:noProof/>
            <w:webHidden/>
          </w:rPr>
          <w:fldChar w:fldCharType="begin"/>
        </w:r>
        <w:r w:rsidR="00073F22">
          <w:rPr>
            <w:noProof/>
            <w:webHidden/>
          </w:rPr>
          <w:instrText xml:space="preserve"> PAGEREF _Toc378408215 \h </w:instrText>
        </w:r>
        <w:r w:rsidR="00AE089B">
          <w:rPr>
            <w:noProof/>
            <w:webHidden/>
          </w:rPr>
        </w:r>
        <w:r w:rsidR="00AE089B">
          <w:rPr>
            <w:noProof/>
            <w:webHidden/>
          </w:rPr>
          <w:fldChar w:fldCharType="separate"/>
        </w:r>
        <w:r w:rsidR="00073F22">
          <w:rPr>
            <w:noProof/>
            <w:webHidden/>
          </w:rPr>
          <w:t>17</w:t>
        </w:r>
        <w:r w:rsidR="00AE089B">
          <w:rPr>
            <w:noProof/>
            <w:webHidden/>
          </w:rPr>
          <w:fldChar w:fldCharType="end"/>
        </w:r>
      </w:hyperlink>
    </w:p>
    <w:p w:rsidR="00301E38" w:rsidRDefault="00AE089B">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AE089B">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AE089B">
        <w:rPr>
          <w:noProof/>
        </w:rPr>
        <w:fldChar w:fldCharType="begin"/>
      </w:r>
      <w:r>
        <w:rPr>
          <w:noProof/>
        </w:rPr>
        <w:instrText xml:space="preserve"> PAGEREF _Toc378408133 \h </w:instrText>
      </w:r>
      <w:r w:rsidR="00AE089B">
        <w:rPr>
          <w:noProof/>
        </w:rPr>
      </w:r>
      <w:r w:rsidR="00AE089B">
        <w:rPr>
          <w:noProof/>
        </w:rPr>
        <w:fldChar w:fldCharType="separate"/>
      </w:r>
      <w:r>
        <w:rPr>
          <w:noProof/>
        </w:rPr>
        <w:t>13</w:t>
      </w:r>
      <w:r w:rsidR="00AE089B">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AE089B">
        <w:rPr>
          <w:noProof/>
        </w:rPr>
        <w:fldChar w:fldCharType="begin"/>
      </w:r>
      <w:r>
        <w:rPr>
          <w:noProof/>
        </w:rPr>
        <w:instrText xml:space="preserve"> PAGEREF _Toc378408134 \h </w:instrText>
      </w:r>
      <w:r w:rsidR="00AE089B">
        <w:rPr>
          <w:noProof/>
        </w:rPr>
      </w:r>
      <w:r w:rsidR="00AE089B">
        <w:rPr>
          <w:noProof/>
        </w:rPr>
        <w:fldChar w:fldCharType="separate"/>
      </w:r>
      <w:r>
        <w:rPr>
          <w:noProof/>
        </w:rPr>
        <w:t>15</w:t>
      </w:r>
      <w:r w:rsidR="00AE089B">
        <w:rPr>
          <w:noProof/>
        </w:rPr>
        <w:fldChar w:fldCharType="end"/>
      </w:r>
    </w:p>
    <w:p w:rsidR="00301E38" w:rsidRDefault="00AE089B">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AE089B">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AE089B">
          <w:rPr>
            <w:noProof/>
            <w:webHidden/>
          </w:rPr>
          <w:fldChar w:fldCharType="begin"/>
        </w:r>
        <w:r w:rsidR="007246FB">
          <w:rPr>
            <w:noProof/>
            <w:webHidden/>
          </w:rPr>
          <w:instrText xml:space="preserve"> PAGEREF _Toc378408136 \h </w:instrText>
        </w:r>
        <w:r w:rsidR="00AE089B">
          <w:rPr>
            <w:noProof/>
            <w:webHidden/>
          </w:rPr>
        </w:r>
        <w:r w:rsidR="00AE089B">
          <w:rPr>
            <w:noProof/>
            <w:webHidden/>
          </w:rPr>
          <w:fldChar w:fldCharType="separate"/>
        </w:r>
        <w:r w:rsidR="007246FB">
          <w:rPr>
            <w:noProof/>
            <w:webHidden/>
          </w:rPr>
          <w:t>1</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AE089B">
          <w:rPr>
            <w:noProof/>
            <w:webHidden/>
          </w:rPr>
          <w:fldChar w:fldCharType="begin"/>
        </w:r>
        <w:r w:rsidR="007246FB">
          <w:rPr>
            <w:noProof/>
            <w:webHidden/>
          </w:rPr>
          <w:instrText xml:space="preserve"> PAGEREF _Toc378408137 \h </w:instrText>
        </w:r>
        <w:r w:rsidR="00AE089B">
          <w:rPr>
            <w:noProof/>
            <w:webHidden/>
          </w:rPr>
        </w:r>
        <w:r w:rsidR="00AE089B">
          <w:rPr>
            <w:noProof/>
            <w:webHidden/>
          </w:rPr>
          <w:fldChar w:fldCharType="separate"/>
        </w:r>
        <w:r w:rsidR="007246FB">
          <w:rPr>
            <w:noProof/>
            <w:webHidden/>
          </w:rPr>
          <w:t>1</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AE089B">
          <w:rPr>
            <w:noProof/>
            <w:webHidden/>
          </w:rPr>
          <w:fldChar w:fldCharType="begin"/>
        </w:r>
        <w:r w:rsidR="007246FB">
          <w:rPr>
            <w:noProof/>
            <w:webHidden/>
          </w:rPr>
          <w:instrText xml:space="preserve"> PAGEREF _Toc378408138 \h </w:instrText>
        </w:r>
        <w:r w:rsidR="00AE089B">
          <w:rPr>
            <w:noProof/>
            <w:webHidden/>
          </w:rPr>
        </w:r>
        <w:r w:rsidR="00AE089B">
          <w:rPr>
            <w:noProof/>
            <w:webHidden/>
          </w:rPr>
          <w:fldChar w:fldCharType="separate"/>
        </w:r>
        <w:r w:rsidR="007246FB">
          <w:rPr>
            <w:noProof/>
            <w:webHidden/>
          </w:rPr>
          <w:t>1</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AE089B">
          <w:rPr>
            <w:noProof/>
            <w:webHidden/>
          </w:rPr>
          <w:fldChar w:fldCharType="begin"/>
        </w:r>
        <w:r w:rsidR="007246FB">
          <w:rPr>
            <w:noProof/>
            <w:webHidden/>
          </w:rPr>
          <w:instrText xml:space="preserve"> PAGEREF _Toc378408139 \h </w:instrText>
        </w:r>
        <w:r w:rsidR="00AE089B">
          <w:rPr>
            <w:noProof/>
            <w:webHidden/>
          </w:rPr>
        </w:r>
        <w:r w:rsidR="00AE089B">
          <w:rPr>
            <w:noProof/>
            <w:webHidden/>
          </w:rPr>
          <w:fldChar w:fldCharType="separate"/>
        </w:r>
        <w:r w:rsidR="007246FB">
          <w:rPr>
            <w:noProof/>
            <w:webHidden/>
          </w:rPr>
          <w:t>2</w:t>
        </w:r>
        <w:r w:rsidR="00AE089B">
          <w:rPr>
            <w:noProof/>
            <w:webHidden/>
          </w:rPr>
          <w:fldChar w:fldCharType="end"/>
        </w:r>
      </w:hyperlink>
    </w:p>
    <w:p w:rsidR="007246FB" w:rsidRDefault="003A34EB">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AE089B">
          <w:rPr>
            <w:noProof/>
            <w:webHidden/>
          </w:rPr>
          <w:fldChar w:fldCharType="begin"/>
        </w:r>
        <w:r w:rsidR="007246FB">
          <w:rPr>
            <w:noProof/>
            <w:webHidden/>
          </w:rPr>
          <w:instrText xml:space="preserve"> PAGEREF _Toc378408140 \h </w:instrText>
        </w:r>
        <w:r w:rsidR="00AE089B">
          <w:rPr>
            <w:noProof/>
            <w:webHidden/>
          </w:rPr>
        </w:r>
        <w:r w:rsidR="00AE089B">
          <w:rPr>
            <w:noProof/>
            <w:webHidden/>
          </w:rPr>
          <w:fldChar w:fldCharType="separate"/>
        </w:r>
        <w:r w:rsidR="007246FB">
          <w:rPr>
            <w:noProof/>
            <w:webHidden/>
          </w:rPr>
          <w:t>2</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AE089B">
          <w:rPr>
            <w:noProof/>
            <w:webHidden/>
          </w:rPr>
          <w:fldChar w:fldCharType="begin"/>
        </w:r>
        <w:r w:rsidR="007246FB">
          <w:rPr>
            <w:noProof/>
            <w:webHidden/>
          </w:rPr>
          <w:instrText xml:space="preserve"> PAGEREF _Toc378408141 \h </w:instrText>
        </w:r>
        <w:r w:rsidR="00AE089B">
          <w:rPr>
            <w:noProof/>
            <w:webHidden/>
          </w:rPr>
        </w:r>
        <w:r w:rsidR="00AE089B">
          <w:rPr>
            <w:noProof/>
            <w:webHidden/>
          </w:rPr>
          <w:fldChar w:fldCharType="separate"/>
        </w:r>
        <w:r w:rsidR="007246FB">
          <w:rPr>
            <w:noProof/>
            <w:webHidden/>
          </w:rPr>
          <w:t>2</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AE089B">
          <w:rPr>
            <w:noProof/>
            <w:webHidden/>
          </w:rPr>
          <w:fldChar w:fldCharType="begin"/>
        </w:r>
        <w:r w:rsidR="007246FB">
          <w:rPr>
            <w:noProof/>
            <w:webHidden/>
          </w:rPr>
          <w:instrText xml:space="preserve"> PAGEREF _Toc378408142 \h </w:instrText>
        </w:r>
        <w:r w:rsidR="00AE089B">
          <w:rPr>
            <w:noProof/>
            <w:webHidden/>
          </w:rPr>
        </w:r>
        <w:r w:rsidR="00AE089B">
          <w:rPr>
            <w:noProof/>
            <w:webHidden/>
          </w:rPr>
          <w:fldChar w:fldCharType="separate"/>
        </w:r>
        <w:r w:rsidR="007246FB">
          <w:rPr>
            <w:noProof/>
            <w:webHidden/>
          </w:rPr>
          <w:t>3</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AE089B">
          <w:rPr>
            <w:noProof/>
            <w:webHidden/>
          </w:rPr>
          <w:fldChar w:fldCharType="begin"/>
        </w:r>
        <w:r w:rsidR="007246FB">
          <w:rPr>
            <w:noProof/>
            <w:webHidden/>
          </w:rPr>
          <w:instrText xml:space="preserve"> PAGEREF _Toc378408143 \h </w:instrText>
        </w:r>
        <w:r w:rsidR="00AE089B">
          <w:rPr>
            <w:noProof/>
            <w:webHidden/>
          </w:rPr>
        </w:r>
        <w:r w:rsidR="00AE089B">
          <w:rPr>
            <w:noProof/>
            <w:webHidden/>
          </w:rPr>
          <w:fldChar w:fldCharType="separate"/>
        </w:r>
        <w:r w:rsidR="007246FB">
          <w:rPr>
            <w:noProof/>
            <w:webHidden/>
          </w:rPr>
          <w:t>4</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AE089B">
          <w:rPr>
            <w:noProof/>
            <w:webHidden/>
          </w:rPr>
          <w:fldChar w:fldCharType="begin"/>
        </w:r>
        <w:r w:rsidR="007246FB">
          <w:rPr>
            <w:noProof/>
            <w:webHidden/>
          </w:rPr>
          <w:instrText xml:space="preserve"> PAGEREF _Toc378408144 \h </w:instrText>
        </w:r>
        <w:r w:rsidR="00AE089B">
          <w:rPr>
            <w:noProof/>
            <w:webHidden/>
          </w:rPr>
        </w:r>
        <w:r w:rsidR="00AE089B">
          <w:rPr>
            <w:noProof/>
            <w:webHidden/>
          </w:rPr>
          <w:fldChar w:fldCharType="separate"/>
        </w:r>
        <w:r w:rsidR="007246FB">
          <w:rPr>
            <w:noProof/>
            <w:webHidden/>
          </w:rPr>
          <w:t>4</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AE089B">
          <w:rPr>
            <w:noProof/>
            <w:webHidden/>
          </w:rPr>
          <w:fldChar w:fldCharType="begin"/>
        </w:r>
        <w:r w:rsidR="007246FB">
          <w:rPr>
            <w:noProof/>
            <w:webHidden/>
          </w:rPr>
          <w:instrText xml:space="preserve"> PAGEREF _Toc378408145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AE089B">
          <w:rPr>
            <w:noProof/>
            <w:webHidden/>
          </w:rPr>
          <w:fldChar w:fldCharType="begin"/>
        </w:r>
        <w:r w:rsidR="007246FB">
          <w:rPr>
            <w:noProof/>
            <w:webHidden/>
          </w:rPr>
          <w:instrText xml:space="preserve"> PAGEREF _Toc378408146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AE089B">
          <w:rPr>
            <w:noProof/>
            <w:webHidden/>
          </w:rPr>
          <w:fldChar w:fldCharType="begin"/>
        </w:r>
        <w:r w:rsidR="007246FB">
          <w:rPr>
            <w:noProof/>
            <w:webHidden/>
          </w:rPr>
          <w:instrText xml:space="preserve"> PAGEREF _Toc378408147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AE089B">
          <w:rPr>
            <w:noProof/>
            <w:webHidden/>
          </w:rPr>
          <w:fldChar w:fldCharType="begin"/>
        </w:r>
        <w:r w:rsidR="007246FB">
          <w:rPr>
            <w:noProof/>
            <w:webHidden/>
          </w:rPr>
          <w:instrText xml:space="preserve"> PAGEREF _Toc378408148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AE089B">
          <w:rPr>
            <w:noProof/>
            <w:webHidden/>
          </w:rPr>
          <w:fldChar w:fldCharType="begin"/>
        </w:r>
        <w:r w:rsidR="007246FB">
          <w:rPr>
            <w:noProof/>
            <w:webHidden/>
          </w:rPr>
          <w:instrText xml:space="preserve"> PAGEREF _Toc378408149 \h </w:instrText>
        </w:r>
        <w:r w:rsidR="00AE089B">
          <w:rPr>
            <w:noProof/>
            <w:webHidden/>
          </w:rPr>
        </w:r>
        <w:r w:rsidR="00AE089B">
          <w:rPr>
            <w:noProof/>
            <w:webHidden/>
          </w:rPr>
          <w:fldChar w:fldCharType="separate"/>
        </w:r>
        <w:r w:rsidR="007246FB">
          <w:rPr>
            <w:noProof/>
            <w:webHidden/>
          </w:rPr>
          <w:t>6</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AE089B">
          <w:rPr>
            <w:noProof/>
            <w:webHidden/>
          </w:rPr>
          <w:fldChar w:fldCharType="begin"/>
        </w:r>
        <w:r w:rsidR="007246FB">
          <w:rPr>
            <w:noProof/>
            <w:webHidden/>
          </w:rPr>
          <w:instrText xml:space="preserve"> PAGEREF _Toc378408150 \h </w:instrText>
        </w:r>
        <w:r w:rsidR="00AE089B">
          <w:rPr>
            <w:noProof/>
            <w:webHidden/>
          </w:rPr>
        </w:r>
        <w:r w:rsidR="00AE089B">
          <w:rPr>
            <w:noProof/>
            <w:webHidden/>
          </w:rPr>
          <w:fldChar w:fldCharType="separate"/>
        </w:r>
        <w:r w:rsidR="007246FB">
          <w:rPr>
            <w:noProof/>
            <w:webHidden/>
          </w:rPr>
          <w:t>7</w:t>
        </w:r>
        <w:r w:rsidR="00AE089B">
          <w:rPr>
            <w:noProof/>
            <w:webHidden/>
          </w:rPr>
          <w:fldChar w:fldCharType="end"/>
        </w:r>
      </w:hyperlink>
    </w:p>
    <w:p w:rsidR="007246FB" w:rsidRDefault="003A34EB">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AE089B">
          <w:rPr>
            <w:noProof/>
            <w:webHidden/>
          </w:rPr>
          <w:fldChar w:fldCharType="begin"/>
        </w:r>
        <w:r w:rsidR="007246FB">
          <w:rPr>
            <w:noProof/>
            <w:webHidden/>
          </w:rPr>
          <w:instrText xml:space="preserve"> PAGEREF _Toc378408151 \h </w:instrText>
        </w:r>
        <w:r w:rsidR="00AE089B">
          <w:rPr>
            <w:noProof/>
            <w:webHidden/>
          </w:rPr>
        </w:r>
        <w:r w:rsidR="00AE089B">
          <w:rPr>
            <w:noProof/>
            <w:webHidden/>
          </w:rPr>
          <w:fldChar w:fldCharType="separate"/>
        </w:r>
        <w:r w:rsidR="007246FB">
          <w:rPr>
            <w:noProof/>
            <w:webHidden/>
          </w:rPr>
          <w:t>9</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AE089B">
          <w:rPr>
            <w:noProof/>
            <w:webHidden/>
          </w:rPr>
          <w:fldChar w:fldCharType="begin"/>
        </w:r>
        <w:r w:rsidR="007246FB">
          <w:rPr>
            <w:noProof/>
            <w:webHidden/>
          </w:rPr>
          <w:instrText xml:space="preserve"> PAGEREF _Toc378408152 \h </w:instrText>
        </w:r>
        <w:r w:rsidR="00AE089B">
          <w:rPr>
            <w:noProof/>
            <w:webHidden/>
          </w:rPr>
        </w:r>
        <w:r w:rsidR="00AE089B">
          <w:rPr>
            <w:noProof/>
            <w:webHidden/>
          </w:rPr>
          <w:fldChar w:fldCharType="separate"/>
        </w:r>
        <w:r w:rsidR="007246FB">
          <w:rPr>
            <w:noProof/>
            <w:webHidden/>
          </w:rPr>
          <w:t>9</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AE089B">
          <w:rPr>
            <w:noProof/>
            <w:webHidden/>
          </w:rPr>
          <w:fldChar w:fldCharType="begin"/>
        </w:r>
        <w:r w:rsidR="007246FB">
          <w:rPr>
            <w:noProof/>
            <w:webHidden/>
          </w:rPr>
          <w:instrText xml:space="preserve"> PAGEREF _Toc378408153 \h </w:instrText>
        </w:r>
        <w:r w:rsidR="00AE089B">
          <w:rPr>
            <w:noProof/>
            <w:webHidden/>
          </w:rPr>
        </w:r>
        <w:r w:rsidR="00AE089B">
          <w:rPr>
            <w:noProof/>
            <w:webHidden/>
          </w:rPr>
          <w:fldChar w:fldCharType="separate"/>
        </w:r>
        <w:r w:rsidR="007246FB">
          <w:rPr>
            <w:noProof/>
            <w:webHidden/>
          </w:rPr>
          <w:t>13</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AE089B">
          <w:rPr>
            <w:noProof/>
            <w:webHidden/>
          </w:rPr>
          <w:fldChar w:fldCharType="begin"/>
        </w:r>
        <w:r w:rsidR="007246FB">
          <w:rPr>
            <w:noProof/>
            <w:webHidden/>
          </w:rPr>
          <w:instrText xml:space="preserve"> PAGEREF _Toc378408154 \h </w:instrText>
        </w:r>
        <w:r w:rsidR="00AE089B">
          <w:rPr>
            <w:noProof/>
            <w:webHidden/>
          </w:rPr>
        </w:r>
        <w:r w:rsidR="00AE089B">
          <w:rPr>
            <w:noProof/>
            <w:webHidden/>
          </w:rPr>
          <w:fldChar w:fldCharType="separate"/>
        </w:r>
        <w:r w:rsidR="007246FB">
          <w:rPr>
            <w:noProof/>
            <w:webHidden/>
          </w:rPr>
          <w:t>13</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AE089B">
          <w:rPr>
            <w:noProof/>
            <w:webHidden/>
          </w:rPr>
          <w:fldChar w:fldCharType="begin"/>
        </w:r>
        <w:r w:rsidR="007246FB">
          <w:rPr>
            <w:noProof/>
            <w:webHidden/>
          </w:rPr>
          <w:instrText xml:space="preserve"> PAGEREF _Toc378408155 \h </w:instrText>
        </w:r>
        <w:r w:rsidR="00AE089B">
          <w:rPr>
            <w:noProof/>
            <w:webHidden/>
          </w:rPr>
        </w:r>
        <w:r w:rsidR="00AE089B">
          <w:rPr>
            <w:noProof/>
            <w:webHidden/>
          </w:rPr>
          <w:fldChar w:fldCharType="separate"/>
        </w:r>
        <w:r w:rsidR="007246FB">
          <w:rPr>
            <w:noProof/>
            <w:webHidden/>
          </w:rPr>
          <w:t>14</w:t>
        </w:r>
        <w:r w:rsidR="00AE089B">
          <w:rPr>
            <w:noProof/>
            <w:webHidden/>
          </w:rPr>
          <w:fldChar w:fldCharType="end"/>
        </w:r>
      </w:hyperlink>
    </w:p>
    <w:p w:rsidR="007246FB" w:rsidRDefault="003A34EB">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AE089B">
          <w:rPr>
            <w:noProof/>
            <w:webHidden/>
          </w:rPr>
          <w:fldChar w:fldCharType="begin"/>
        </w:r>
        <w:r w:rsidR="007246FB">
          <w:rPr>
            <w:noProof/>
            <w:webHidden/>
          </w:rPr>
          <w:instrText xml:space="preserve"> PAGEREF _Toc378408156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AE089B">
          <w:rPr>
            <w:noProof/>
            <w:webHidden/>
          </w:rPr>
          <w:fldChar w:fldCharType="begin"/>
        </w:r>
        <w:r w:rsidR="007246FB">
          <w:rPr>
            <w:noProof/>
            <w:webHidden/>
          </w:rPr>
          <w:instrText xml:space="preserve"> PAGEREF _Toc378408157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AE089B">
          <w:rPr>
            <w:noProof/>
            <w:webHidden/>
          </w:rPr>
          <w:fldChar w:fldCharType="begin"/>
        </w:r>
        <w:r w:rsidR="007246FB">
          <w:rPr>
            <w:noProof/>
            <w:webHidden/>
          </w:rPr>
          <w:instrText xml:space="preserve"> PAGEREF _Toc378408158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AE089B">
          <w:rPr>
            <w:noProof/>
            <w:webHidden/>
          </w:rPr>
          <w:fldChar w:fldCharType="begin"/>
        </w:r>
        <w:r w:rsidR="007246FB">
          <w:rPr>
            <w:noProof/>
            <w:webHidden/>
          </w:rPr>
          <w:instrText xml:space="preserve"> PAGEREF _Toc378408159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AE089B">
          <w:rPr>
            <w:noProof/>
            <w:webHidden/>
          </w:rPr>
          <w:fldChar w:fldCharType="begin"/>
        </w:r>
        <w:r w:rsidR="007246FB">
          <w:rPr>
            <w:noProof/>
            <w:webHidden/>
          </w:rPr>
          <w:instrText xml:space="preserve"> PAGEREF _Toc378408160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3A34E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AE089B">
          <w:rPr>
            <w:noProof/>
            <w:webHidden/>
          </w:rPr>
          <w:fldChar w:fldCharType="begin"/>
        </w:r>
        <w:r w:rsidR="007246FB">
          <w:rPr>
            <w:noProof/>
            <w:webHidden/>
          </w:rPr>
          <w:instrText xml:space="preserve"> PAGEREF _Toc378408161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AE089B">
          <w:rPr>
            <w:noProof/>
            <w:webHidden/>
          </w:rPr>
          <w:fldChar w:fldCharType="begin"/>
        </w:r>
        <w:r w:rsidR="007246FB">
          <w:rPr>
            <w:noProof/>
            <w:webHidden/>
          </w:rPr>
          <w:instrText xml:space="preserve"> PAGEREF _Toc378408162 \h </w:instrText>
        </w:r>
        <w:r w:rsidR="00AE089B">
          <w:rPr>
            <w:noProof/>
            <w:webHidden/>
          </w:rPr>
        </w:r>
        <w:r w:rsidR="00AE089B">
          <w:rPr>
            <w:noProof/>
            <w:webHidden/>
          </w:rPr>
          <w:fldChar w:fldCharType="separate"/>
        </w:r>
        <w:r w:rsidR="007246FB">
          <w:rPr>
            <w:noProof/>
            <w:webHidden/>
          </w:rPr>
          <w:t>17</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AE089B">
          <w:rPr>
            <w:noProof/>
            <w:webHidden/>
          </w:rPr>
          <w:fldChar w:fldCharType="begin"/>
        </w:r>
        <w:r w:rsidR="007246FB">
          <w:rPr>
            <w:noProof/>
            <w:webHidden/>
          </w:rPr>
          <w:instrText xml:space="preserve"> PAGEREF _Toc378408163 \h </w:instrText>
        </w:r>
        <w:r w:rsidR="00AE089B">
          <w:rPr>
            <w:noProof/>
            <w:webHidden/>
          </w:rPr>
        </w:r>
        <w:r w:rsidR="00AE089B">
          <w:rPr>
            <w:noProof/>
            <w:webHidden/>
          </w:rPr>
          <w:fldChar w:fldCharType="separate"/>
        </w:r>
        <w:r w:rsidR="007246FB">
          <w:rPr>
            <w:noProof/>
            <w:webHidden/>
          </w:rPr>
          <w:t>17</w:t>
        </w:r>
        <w:r w:rsidR="00AE089B">
          <w:rPr>
            <w:noProof/>
            <w:webHidden/>
          </w:rPr>
          <w:fldChar w:fldCharType="end"/>
        </w:r>
      </w:hyperlink>
    </w:p>
    <w:p w:rsidR="007246FB" w:rsidRDefault="003A34EB">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AE089B">
          <w:rPr>
            <w:noProof/>
            <w:webHidden/>
          </w:rPr>
          <w:fldChar w:fldCharType="begin"/>
        </w:r>
        <w:r w:rsidR="007246FB">
          <w:rPr>
            <w:noProof/>
            <w:webHidden/>
          </w:rPr>
          <w:instrText xml:space="preserve"> PAGEREF _Toc378408164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AE089B">
          <w:rPr>
            <w:noProof/>
            <w:webHidden/>
          </w:rPr>
          <w:fldChar w:fldCharType="begin"/>
        </w:r>
        <w:r w:rsidR="007246FB">
          <w:rPr>
            <w:noProof/>
            <w:webHidden/>
          </w:rPr>
          <w:instrText xml:space="preserve"> PAGEREF _Toc378408165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AE089B">
          <w:rPr>
            <w:noProof/>
            <w:webHidden/>
          </w:rPr>
          <w:fldChar w:fldCharType="begin"/>
        </w:r>
        <w:r w:rsidR="007246FB">
          <w:rPr>
            <w:noProof/>
            <w:webHidden/>
          </w:rPr>
          <w:instrText xml:space="preserve"> PAGEREF _Toc378408166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rsidR="007246FB" w:rsidRDefault="003A34E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AE089B">
          <w:rPr>
            <w:noProof/>
            <w:webHidden/>
          </w:rPr>
          <w:fldChar w:fldCharType="begin"/>
        </w:r>
        <w:r w:rsidR="007246FB">
          <w:rPr>
            <w:noProof/>
            <w:webHidden/>
          </w:rPr>
          <w:instrText xml:space="preserve"> PAGEREF _Toc378408167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rsidR="007246FB" w:rsidRDefault="003A34EB">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AE089B">
          <w:rPr>
            <w:noProof/>
            <w:webHidden/>
          </w:rPr>
          <w:fldChar w:fldCharType="begin"/>
        </w:r>
        <w:r w:rsidR="007246FB">
          <w:rPr>
            <w:noProof/>
            <w:webHidden/>
          </w:rPr>
          <w:instrText xml:space="preserve"> PAGEREF _Toc378408168 \h </w:instrText>
        </w:r>
        <w:r w:rsidR="00AE089B">
          <w:rPr>
            <w:noProof/>
            <w:webHidden/>
          </w:rPr>
        </w:r>
        <w:r w:rsidR="00AE089B">
          <w:rPr>
            <w:noProof/>
            <w:webHidden/>
          </w:rPr>
          <w:fldChar w:fldCharType="separate"/>
        </w:r>
        <w:r w:rsidR="007246FB">
          <w:rPr>
            <w:noProof/>
            <w:webHidden/>
          </w:rPr>
          <w:t>19</w:t>
        </w:r>
        <w:r w:rsidR="00AE089B">
          <w:rPr>
            <w:noProof/>
            <w:webHidden/>
          </w:rPr>
          <w:fldChar w:fldCharType="end"/>
        </w:r>
      </w:hyperlink>
    </w:p>
    <w:p w:rsidR="007246FB" w:rsidRDefault="003A34EB">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AE089B">
          <w:rPr>
            <w:noProof/>
            <w:webHidden/>
          </w:rPr>
          <w:fldChar w:fldCharType="begin"/>
        </w:r>
        <w:r w:rsidR="007246FB">
          <w:rPr>
            <w:noProof/>
            <w:webHidden/>
          </w:rPr>
          <w:instrText xml:space="preserve"> PAGEREF _Toc378408169 \h </w:instrText>
        </w:r>
        <w:r w:rsidR="00AE089B">
          <w:rPr>
            <w:noProof/>
            <w:webHidden/>
          </w:rPr>
        </w:r>
        <w:r w:rsidR="00AE089B">
          <w:rPr>
            <w:noProof/>
            <w:webHidden/>
          </w:rPr>
          <w:fldChar w:fldCharType="separate"/>
        </w:r>
        <w:r w:rsidR="007246FB">
          <w:rPr>
            <w:noProof/>
            <w:webHidden/>
          </w:rPr>
          <w:t>20</w:t>
        </w:r>
        <w:r w:rsidR="00AE089B">
          <w:rPr>
            <w:noProof/>
            <w:webHidden/>
          </w:rPr>
          <w:fldChar w:fldCharType="end"/>
        </w:r>
      </w:hyperlink>
    </w:p>
    <w:p w:rsidR="007246FB" w:rsidRDefault="003A34EB">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AE089B">
          <w:rPr>
            <w:noProof/>
            <w:webHidden/>
          </w:rPr>
          <w:fldChar w:fldCharType="begin"/>
        </w:r>
        <w:r w:rsidR="007246FB">
          <w:rPr>
            <w:noProof/>
            <w:webHidden/>
          </w:rPr>
          <w:instrText xml:space="preserve"> PAGEREF _Toc378408170 \h </w:instrText>
        </w:r>
        <w:r w:rsidR="00AE089B">
          <w:rPr>
            <w:noProof/>
            <w:webHidden/>
          </w:rPr>
        </w:r>
        <w:r w:rsidR="00AE089B">
          <w:rPr>
            <w:noProof/>
            <w:webHidden/>
          </w:rPr>
          <w:fldChar w:fldCharType="separate"/>
        </w:r>
        <w:r w:rsidR="007246FB">
          <w:rPr>
            <w:noProof/>
            <w:webHidden/>
          </w:rPr>
          <w:t>21</w:t>
        </w:r>
        <w:r w:rsidR="00AE089B">
          <w:rPr>
            <w:noProof/>
            <w:webHidden/>
          </w:rPr>
          <w:fldChar w:fldCharType="end"/>
        </w:r>
      </w:hyperlink>
    </w:p>
    <w:p w:rsidR="00301E38" w:rsidRDefault="00AE089B">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AE089B">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AE089B">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rsidR="00AD1364" w:rsidRPr="008308EE" w:rsidRDefault="00AD1364" w:rsidP="00C15654"/>
    <w:p w:rsidR="00AD1364" w:rsidRDefault="00AD1364" w:rsidP="00C15654"/>
    <w:p w:rsidR="00AD1364" w:rsidRDefault="00AD1364" w:rsidP="00AD1364">
      <w:pPr>
        <w:pStyle w:val="Ttulo2"/>
      </w:pPr>
      <w:bookmarkStart w:id="12" w:name="_Toc269829180"/>
      <w:bookmarkStart w:id="13" w:name="_Toc378408137"/>
      <w:r>
        <w:t>Objetivos</w:t>
      </w:r>
      <w:bookmarkEnd w:id="12"/>
      <w:bookmarkEnd w:id="13"/>
    </w:p>
    <w:p w:rsidR="008308EE" w:rsidRPr="008308EE" w:rsidRDefault="008308EE" w:rsidP="00DA560C">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4" w:name="_Toc378408138"/>
      <w:r w:rsidRPr="00AD1364">
        <w:t>Objetivo Geral</w:t>
      </w:r>
      <w:bookmarkEnd w:id="14"/>
    </w:p>
    <w:p w:rsidR="000B0BBC" w:rsidRPr="008308EE" w:rsidRDefault="000B0BBC" w:rsidP="00DA560C">
      <w:r w:rsidRPr="008308EE">
        <w:t xml:space="preserve">Este trabalho tem por objetivo geral o estudo e </w:t>
      </w:r>
      <w:proofErr w:type="gramStart"/>
      <w:r w:rsidRPr="008308EE">
        <w:t>implementação</w:t>
      </w:r>
      <w:proofErr w:type="gramEnd"/>
      <w:r w:rsidRPr="008308EE">
        <w:t xml:space="preserve"> do sistema de gerenciamento de portfólios escolares de alunos do ensino fundamental (anos iniciais - 1º ao 5º ano).</w:t>
      </w:r>
    </w:p>
    <w:p w:rsidR="000B0BBC" w:rsidRPr="008308EE" w:rsidRDefault="000B0BBC" w:rsidP="00DA560C">
      <w:r w:rsidRPr="008308EE">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proofErr w:type="gramStart"/>
      <w:r w:rsidR="009B50C6">
        <w:t>um</w:t>
      </w:r>
      <w:r w:rsidR="009B50C6" w:rsidRPr="008308EE">
        <w:t xml:space="preserve"> ambiente web</w:t>
      </w:r>
      <w:proofErr w:type="gramEnd"/>
      <w:r w:rsidRPr="008308EE">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78408139"/>
      <w:r w:rsidRPr="00AD1364">
        <w:t>Objetivos Específicos</w:t>
      </w:r>
      <w:bookmarkEnd w:id="15"/>
    </w:p>
    <w:p w:rsidR="000B0BBC" w:rsidRPr="008308EE" w:rsidRDefault="000B0BBC" w:rsidP="00DA560C">
      <w:r w:rsidRPr="009B50C6">
        <w:t xml:space="preserve">- </w:t>
      </w:r>
      <w:r w:rsidRPr="008027BF">
        <w:rPr>
          <w:color w:val="0000FF"/>
        </w:rPr>
        <w:tab/>
      </w:r>
      <w:r w:rsidRPr="008308EE">
        <w:t>Implementar</w:t>
      </w:r>
      <w:r w:rsidR="009B50C6">
        <w:t xml:space="preserve"> e manutenção de</w:t>
      </w:r>
      <w:r w:rsidRPr="008308EE">
        <w:t xml:space="preserve"> um sistema para a criação de portfólio digital </w:t>
      </w:r>
      <w:r w:rsidR="00A64133">
        <w:t>(</w:t>
      </w:r>
      <w:r w:rsidR="00A64133" w:rsidRPr="008308EE">
        <w:t>trabalhos escolares</w:t>
      </w:r>
      <w:r w:rsidR="00A64133">
        <w:t>)</w:t>
      </w:r>
      <w:r w:rsidR="00A64133" w:rsidRPr="008308EE">
        <w:t xml:space="preserve"> </w:t>
      </w:r>
      <w:r w:rsidRPr="008308EE">
        <w:t>dos alunos.</w:t>
      </w:r>
    </w:p>
    <w:p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6" w:name="_Toc378408140"/>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rsidR="00852ADA" w:rsidRDefault="00852ADA" w:rsidP="00DA560C">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rsidR="00852ADA" w:rsidRDefault="00852ADA" w:rsidP="00DA560C">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w:t>
      </w:r>
      <w:proofErr w:type="gramStart"/>
      <w:r>
        <w:t>trocas</w:t>
      </w:r>
      <w:proofErr w:type="gramEnd"/>
      <w:r>
        <w:t xml:space="preserve">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852ADA" w:rsidRDefault="00852ADA" w:rsidP="00DA560C">
      <w:r>
        <w:t>No entanto, especificamente os usuários são:</w:t>
      </w:r>
      <w:proofErr w:type="gramStart"/>
      <w:r>
        <w:t xml:space="preserve">  </w:t>
      </w:r>
    </w:p>
    <w:p w:rsidR="00852ADA" w:rsidRDefault="00852ADA" w:rsidP="00DA560C">
      <w:proofErr w:type="gramEnd"/>
      <w:r>
        <w:lastRenderedPageBreak/>
        <w:t>Gestores</w:t>
      </w:r>
      <w:r w:rsidR="00FE35E5">
        <w:t xml:space="preserve">: </w:t>
      </w:r>
      <w:r>
        <w:t>diretor, vice-diretor, coordenadores pedagógicos (ensino fundamental e médio e apoio).</w:t>
      </w:r>
    </w:p>
    <w:p w:rsidR="00852ADA" w:rsidRDefault="00852ADA" w:rsidP="00DA560C">
      <w:r>
        <w:t xml:space="preserve">Secretaria: os agentes de organização escolar são responsáveis pela documentação dos alunos e professores. Assim possuem arquivos de documentos e geram documentos de controle da vida escolar, como </w:t>
      </w:r>
      <w:proofErr w:type="gramStart"/>
      <w:r>
        <w:t>faltas (atestados médi</w:t>
      </w:r>
      <w:r w:rsidR="00FE35E5">
        <w:t>c</w:t>
      </w:r>
      <w:r>
        <w:t>os), trabalhos</w:t>
      </w:r>
      <w:proofErr w:type="gramEnd"/>
      <w:r>
        <w:t xml:space="preserve"> de compensação de ausência, relatórios médicos e de assiste</w:t>
      </w:r>
      <w:r w:rsidR="00FE35E5">
        <w:t>nte</w:t>
      </w:r>
      <w:r>
        <w:t>s sociais, boletins de anos anteriores. Também geram boletins e documentos para entrega a alunos e professores, sobre a vida escolar de cada um.</w:t>
      </w:r>
    </w:p>
    <w:p w:rsidR="00852ADA" w:rsidRDefault="00852ADA" w:rsidP="00DA560C">
      <w:r>
        <w:t>Professores: os professores de cada disciplina, os professores auxiliares que atuam no reforço escolar, professores de apoio, que substituem os professores da classe quando faltam.</w:t>
      </w:r>
    </w:p>
    <w:p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rsidR="005F6367" w:rsidRDefault="005F6367" w:rsidP="00DA560C">
      <w:r>
        <w:t>Os alunos poderão verificar as tarefas a serem realizadas, bem como suas notas e faltas, organizando melhor sua agenda, principalmente no caso se faltas escolares.</w:t>
      </w:r>
    </w:p>
    <w:p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rsidTr="008123A3">
        <w:trPr>
          <w:jc w:val="center"/>
        </w:trPr>
        <w:tc>
          <w:tcPr>
            <w:tcW w:w="2506" w:type="dxa"/>
          </w:tcPr>
          <w:p w:rsidR="00366693" w:rsidRPr="009D3DB6" w:rsidRDefault="00366693" w:rsidP="00E2514A">
            <w:pPr>
              <w:pStyle w:val="InfoBlue0"/>
            </w:pPr>
            <w:r w:rsidRPr="009D3DB6">
              <w:lastRenderedPageBreak/>
              <w:t>Gerentes do Projeto</w:t>
            </w:r>
          </w:p>
        </w:tc>
        <w:tc>
          <w:tcPr>
            <w:tcW w:w="3335" w:type="dxa"/>
          </w:tcPr>
          <w:p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rsidR="006900E5" w:rsidRPr="006900E5" w:rsidRDefault="006900E5" w:rsidP="00E2514A">
            <w:pPr>
              <w:pStyle w:val="InfoBlue0"/>
            </w:pPr>
            <w:r w:rsidRPr="006900E5">
              <w:t xml:space="preserve">Ana Paula Siqueira </w:t>
            </w:r>
          </w:p>
          <w:p w:rsidR="00FE35E5" w:rsidRPr="006900E5" w:rsidRDefault="00FE35E5" w:rsidP="00FE35E5">
            <w:pPr>
              <w:pStyle w:val="InfoBlue0"/>
            </w:pPr>
            <w:proofErr w:type="spellStart"/>
            <w:r w:rsidRPr="006900E5">
              <w:rPr>
                <w:shd w:val="clear" w:color="auto" w:fill="FFFFFF"/>
              </w:rPr>
              <w:t>Lui</w:t>
            </w:r>
            <w:r>
              <w:rPr>
                <w:shd w:val="clear" w:color="auto" w:fill="FFFFFF"/>
              </w:rPr>
              <w:t>s</w:t>
            </w:r>
            <w:proofErr w:type="spellEnd"/>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6900E5" w:rsidRPr="006900E5" w:rsidRDefault="006900E5" w:rsidP="00E2514A">
            <w:pPr>
              <w:pStyle w:val="InfoBlue0"/>
            </w:pPr>
            <w:proofErr w:type="spellStart"/>
            <w:r w:rsidRPr="006900E5">
              <w:t>Waldinei</w:t>
            </w:r>
            <w:proofErr w:type="spellEnd"/>
            <w:r w:rsidRPr="006900E5">
              <w:t xml:space="preserve"> Pereira da Silva </w:t>
            </w:r>
          </w:p>
        </w:tc>
      </w:tr>
      <w:tr w:rsidR="00366693" w:rsidRPr="00F61BAB" w:rsidTr="008123A3">
        <w:trPr>
          <w:jc w:val="center"/>
        </w:trPr>
        <w:tc>
          <w:tcPr>
            <w:tcW w:w="2506" w:type="dxa"/>
          </w:tcPr>
          <w:p w:rsidR="00366693" w:rsidRPr="009D3DB6" w:rsidRDefault="00366693" w:rsidP="00E2514A">
            <w:pPr>
              <w:pStyle w:val="InfoBlue0"/>
            </w:pPr>
            <w:r w:rsidRPr="009D3DB6">
              <w:t>Analistas de Requisitos</w:t>
            </w:r>
          </w:p>
        </w:tc>
        <w:tc>
          <w:tcPr>
            <w:tcW w:w="3335" w:type="dxa"/>
          </w:tcPr>
          <w:p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rsidR="006900E5" w:rsidRPr="006900E5" w:rsidRDefault="006900E5" w:rsidP="00E2514A">
            <w:pPr>
              <w:pStyle w:val="InfoBlue0"/>
            </w:pPr>
            <w:r w:rsidRPr="006900E5">
              <w:t xml:space="preserve">Ana Paula Siqueira </w:t>
            </w:r>
          </w:p>
          <w:p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rsidTr="008123A3">
        <w:trPr>
          <w:jc w:val="center"/>
        </w:trPr>
        <w:tc>
          <w:tcPr>
            <w:tcW w:w="2506" w:type="dxa"/>
          </w:tcPr>
          <w:p w:rsidR="00366693" w:rsidRPr="009D3DB6" w:rsidRDefault="00366693" w:rsidP="00E2514A">
            <w:pPr>
              <w:pStyle w:val="InfoBlue0"/>
            </w:pPr>
            <w:r w:rsidRPr="009D3DB6">
              <w:t>Arquiteto do Projeto</w:t>
            </w:r>
          </w:p>
        </w:tc>
        <w:tc>
          <w:tcPr>
            <w:tcW w:w="3335" w:type="dxa"/>
          </w:tcPr>
          <w:p w:rsidR="00366693" w:rsidRPr="009D3DB6" w:rsidRDefault="00366693" w:rsidP="00E2514A">
            <w:pPr>
              <w:pStyle w:val="InfoBlue0"/>
            </w:pPr>
            <w:r w:rsidRPr="009D3DB6">
              <w:t>Definir a arquitetura a ser utilizada no sistema.</w:t>
            </w:r>
          </w:p>
        </w:tc>
        <w:tc>
          <w:tcPr>
            <w:tcW w:w="3079" w:type="dxa"/>
          </w:tcPr>
          <w:p w:rsidR="00366693" w:rsidRPr="009D3DB6" w:rsidRDefault="00FE35E5" w:rsidP="00E2514A">
            <w:pPr>
              <w:pStyle w:val="InfoBlue0"/>
            </w:pPr>
            <w:proofErr w:type="spellStart"/>
            <w:r>
              <w:rPr>
                <w:shd w:val="clear" w:color="auto" w:fill="FFFFFF"/>
              </w:rPr>
              <w:t>Luis</w:t>
            </w:r>
            <w:proofErr w:type="spellEnd"/>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rsidTr="008123A3">
        <w:trPr>
          <w:jc w:val="center"/>
        </w:trPr>
        <w:tc>
          <w:tcPr>
            <w:tcW w:w="2506" w:type="dxa"/>
          </w:tcPr>
          <w:p w:rsidR="00366693" w:rsidRPr="009D3DB6" w:rsidRDefault="00366693" w:rsidP="00E2514A">
            <w:pPr>
              <w:pStyle w:val="InfoBlue0"/>
            </w:pPr>
            <w:r w:rsidRPr="009D3DB6">
              <w:t>Programadores</w:t>
            </w:r>
          </w:p>
        </w:tc>
        <w:tc>
          <w:tcPr>
            <w:tcW w:w="3335" w:type="dxa"/>
          </w:tcPr>
          <w:p w:rsidR="00366693" w:rsidRPr="009D3DB6" w:rsidRDefault="00366693" w:rsidP="00E2514A">
            <w:pPr>
              <w:pStyle w:val="InfoBlue0"/>
            </w:pPr>
            <w:proofErr w:type="gramStart"/>
            <w:r w:rsidRPr="009D3DB6">
              <w:t>Implementar</w:t>
            </w:r>
            <w:proofErr w:type="gramEnd"/>
            <w:r w:rsidRPr="009D3DB6">
              <w:t xml:space="preserve"> o sistema conforme as especificações.</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pPr>
            <w:proofErr w:type="spellStart"/>
            <w:r w:rsidRPr="006900E5">
              <w:rPr>
                <w:shd w:val="clear" w:color="auto" w:fill="FFFFFF"/>
              </w:rPr>
              <w:t>Lui</w:t>
            </w:r>
            <w:r w:rsidR="00FE35E5">
              <w:rPr>
                <w:shd w:val="clear" w:color="auto" w:fill="FFFFFF"/>
              </w:rPr>
              <w:t>s</w:t>
            </w:r>
            <w:proofErr w:type="spellEnd"/>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366693" w:rsidRPr="009D3DB6" w:rsidRDefault="006900E5" w:rsidP="00E2514A">
            <w:pPr>
              <w:pStyle w:val="InfoBlue0"/>
            </w:pPr>
            <w:proofErr w:type="spellStart"/>
            <w:r w:rsidRPr="006900E5">
              <w:t>Waldinei</w:t>
            </w:r>
            <w:proofErr w:type="spellEnd"/>
            <w:r w:rsidRPr="006900E5">
              <w:t xml:space="preserve"> Pereira da Silva</w:t>
            </w:r>
          </w:p>
        </w:tc>
      </w:tr>
      <w:tr w:rsidR="00366693" w:rsidRPr="00F61BAB" w:rsidTr="008123A3">
        <w:trPr>
          <w:jc w:val="center"/>
        </w:trPr>
        <w:tc>
          <w:tcPr>
            <w:tcW w:w="2506" w:type="dxa"/>
          </w:tcPr>
          <w:p w:rsidR="00366693" w:rsidRPr="009D3DB6" w:rsidRDefault="00366693" w:rsidP="00E2514A">
            <w:pPr>
              <w:pStyle w:val="InfoBlue0"/>
            </w:pPr>
            <w:r w:rsidRPr="009D3DB6">
              <w:t>Organização</w:t>
            </w:r>
          </w:p>
        </w:tc>
        <w:tc>
          <w:tcPr>
            <w:tcW w:w="3335" w:type="dxa"/>
          </w:tcPr>
          <w:p w:rsidR="00366693" w:rsidRPr="009D3DB6" w:rsidRDefault="00366693" w:rsidP="00E2514A">
            <w:pPr>
              <w:pStyle w:val="InfoBlue0"/>
            </w:pPr>
            <w:r w:rsidRPr="009D3DB6">
              <w:t>Fazer a aquisição do sistema.</w:t>
            </w:r>
          </w:p>
        </w:tc>
        <w:tc>
          <w:tcPr>
            <w:tcW w:w="3079" w:type="dxa"/>
          </w:tcPr>
          <w:p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rsidTr="008123A3">
        <w:trPr>
          <w:jc w:val="center"/>
        </w:trPr>
        <w:tc>
          <w:tcPr>
            <w:tcW w:w="2506" w:type="dxa"/>
          </w:tcPr>
          <w:p w:rsidR="00366693" w:rsidRPr="009D3DB6" w:rsidRDefault="00366693" w:rsidP="00E2514A">
            <w:pPr>
              <w:pStyle w:val="InfoBlue0"/>
            </w:pPr>
            <w:r w:rsidRPr="009D3DB6">
              <w:t>Usuário</w:t>
            </w:r>
          </w:p>
        </w:tc>
        <w:tc>
          <w:tcPr>
            <w:tcW w:w="3335" w:type="dxa"/>
          </w:tcPr>
          <w:p w:rsidR="00366693" w:rsidRPr="009D3DB6" w:rsidRDefault="00366693" w:rsidP="00E2514A">
            <w:pPr>
              <w:pStyle w:val="InfoBlue0"/>
            </w:pPr>
            <w:r w:rsidRPr="009D3DB6">
              <w:t>Fazer a utilização do sistema, garantir que haja fluxos de trabalhos.</w:t>
            </w:r>
          </w:p>
        </w:tc>
        <w:tc>
          <w:tcPr>
            <w:tcW w:w="3079" w:type="dxa"/>
          </w:tcPr>
          <w:p w:rsidR="00366693" w:rsidRPr="009D3DB6" w:rsidRDefault="006900E5" w:rsidP="00E2514A">
            <w:pPr>
              <w:pStyle w:val="InfoBlue0"/>
            </w:pPr>
            <w:r>
              <w:t>Todos os funcionários envolvidos na escola, começando com a direção até os pais dos alunos.</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0" w:name="_Toc378408143"/>
      <w:r>
        <w:rPr>
          <w:lang w:val="fr-FR"/>
        </w:rPr>
        <w:t xml:space="preserve">Resumo dos </w:t>
      </w:r>
      <w:commentRangeStart w:id="31"/>
      <w:r>
        <w:rPr>
          <w:lang w:val="fr-FR"/>
        </w:rPr>
        <w:t>Usuários</w:t>
      </w:r>
      <w:bookmarkEnd w:id="27"/>
      <w:bookmarkEnd w:id="28"/>
      <w:bookmarkEnd w:id="29"/>
      <w:bookmarkEnd w:id="30"/>
      <w:commentRangeEnd w:id="31"/>
      <w:r w:rsidR="00C15654">
        <w:rPr>
          <w:rStyle w:val="Refdecomentrio"/>
          <w:rFonts w:cs="Times New Roman"/>
          <w:b w:val="0"/>
          <w:bCs w:val="0"/>
        </w:rPr>
        <w:commentReference w:id="31"/>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527"/>
        <w:gridCol w:w="3827"/>
      </w:tblGrid>
      <w:tr w:rsidR="00EE5B08"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6900E5"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6900E5" w:rsidRDefault="00195546" w:rsidP="00E2514A">
            <w:pPr>
              <w:pStyle w:val="InfoBlue0"/>
            </w:pPr>
            <w:r>
              <w:t>Gestores</w:t>
            </w:r>
          </w:p>
          <w:p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lang w:eastAsia="en-US"/>
              </w:rPr>
            </w:pPr>
          </w:p>
          <w:p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rsidR="001A7390" w:rsidRDefault="00856F2C" w:rsidP="00856F2C">
            <w:pPr>
              <w:pStyle w:val="InfoBlue0"/>
            </w:pPr>
            <w:r>
              <w:t>Os secretários e agentes escolares que atendem os pais/</w:t>
            </w:r>
            <w:r w:rsidR="00DC2C50">
              <w:t>responsáveis dos</w:t>
            </w:r>
            <w:r>
              <w:t xml:space="preserve"> alunos e professores</w:t>
            </w:r>
            <w:proofErr w:type="gramStart"/>
            <w:r>
              <w:t xml:space="preserve">  </w:t>
            </w:r>
            <w:proofErr w:type="gramEnd"/>
            <w:r>
              <w:t>para recebimento de documentação.</w:t>
            </w:r>
          </w:p>
          <w:p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1A7390" w:rsidRDefault="001C39FA" w:rsidP="00856F2C">
            <w:pPr>
              <w:pStyle w:val="InfoBlue0"/>
            </w:pPr>
            <w:r>
              <w:t>Responsável por organizar e arquivar informações sobre a documentação escolar de alunos</w:t>
            </w:r>
            <w:r w:rsidR="00856F2C">
              <w:t>.</w:t>
            </w:r>
          </w:p>
          <w:p w:rsidR="00856F2C" w:rsidRPr="00856F2C" w:rsidRDefault="00856F2C" w:rsidP="00856F2C">
            <w:pPr>
              <w:pStyle w:val="Corpodetexto"/>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 xml:space="preserve">ão escolar dos professor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E2514A" w:rsidP="00E2514A">
            <w:pPr>
              <w:pStyle w:val="InfoBlue0"/>
            </w:pPr>
          </w:p>
          <w:p w:rsidR="00195546" w:rsidRPr="00195546" w:rsidRDefault="00195546" w:rsidP="00195546">
            <w:pPr>
              <w:pStyle w:val="InfoBlue0"/>
            </w:pPr>
            <w:r>
              <w:t>Professores</w:t>
            </w:r>
          </w:p>
          <w:p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1C39FA" w:rsidRPr="001C39FA" w:rsidRDefault="001C39FA" w:rsidP="001C39FA">
            <w:pPr>
              <w:pStyle w:val="InfoBlue0"/>
            </w:pPr>
            <w:r>
              <w:rPr>
                <w:i w:val="0"/>
                <w:iCs w:val="0"/>
              </w:rP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 xml:space="preserve">Responsáveis em organizar e desenvolver o </w:t>
            </w:r>
            <w:r w:rsidR="00DC2C50">
              <w:t>conteúdo</w:t>
            </w:r>
            <w:r>
              <w:t xml:space="preserve"> disciplinar</w:t>
            </w:r>
          </w:p>
          <w:p w:rsidR="001C39FA" w:rsidRPr="001C39FA" w:rsidRDefault="001C39FA" w:rsidP="001C39FA">
            <w:pPr>
              <w:pStyle w:val="InfoBlue0"/>
            </w:pPr>
            <w:r w:rsidRPr="001C39FA">
              <w:t>Avaliar os alunos</w:t>
            </w:r>
          </w:p>
          <w:p w:rsidR="001A7390" w:rsidRDefault="001C39FA" w:rsidP="001C39FA">
            <w:pPr>
              <w:pStyle w:val="InfoBlue0"/>
            </w:pPr>
            <w:r w:rsidRPr="001C39FA">
              <w:t>Registrar notas, faltas</w:t>
            </w:r>
            <w:r>
              <w:t>,</w:t>
            </w:r>
            <w:r w:rsidRPr="001C39FA">
              <w:t xml:space="preserve"> ocorrências e atividades curriculares como tarefas, trabalhos e </w:t>
            </w:r>
            <w:proofErr w:type="gramStart"/>
            <w:r w:rsidRPr="001C39FA">
              <w:t>avaliações</w:t>
            </w:r>
            <w:proofErr w:type="gramEnd"/>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Verificar:</w:t>
            </w:r>
            <w:proofErr w:type="gramStart"/>
            <w:r>
              <w:t xml:space="preserve">  </w:t>
            </w:r>
            <w:proofErr w:type="gramEnd"/>
            <w:r>
              <w:t>notas, frequência, ocorrências, comunicados e convites, e notícias da escola.</w:t>
            </w:r>
          </w:p>
          <w:p w:rsidR="001C39FA" w:rsidRDefault="001C39FA" w:rsidP="001C39FA">
            <w:pPr>
              <w:pStyle w:val="InfoBlue0"/>
            </w:pPr>
            <w:r>
              <w:t>Pagar boletos.</w:t>
            </w:r>
          </w:p>
          <w:p w:rsidR="00195546" w:rsidRDefault="001C39FA" w:rsidP="001C39FA">
            <w:pPr>
              <w:pStyle w:val="InfoBlue0"/>
            </w:pPr>
            <w:r>
              <w:t xml:space="preserve">Solicitar horário com a coordenação ou professor. </w:t>
            </w: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rsidR="00195546" w:rsidRPr="00195546" w:rsidRDefault="00195546" w:rsidP="00195546">
            <w:pPr>
              <w:pStyle w:val="InfoBlue0"/>
              <w:rPr>
                <w:i w:val="0"/>
                <w:iCs w:val="0"/>
                <w:snapToGrid/>
              </w:rPr>
            </w:pPr>
            <w:proofErr w:type="gramStart"/>
            <w:r>
              <w:t>São</w:t>
            </w:r>
            <w:proofErr w:type="gramEnd"/>
            <w:r>
              <w:t xml:space="preserve">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i/>
                <w:iCs/>
                <w:snapToGrid w:val="0"/>
                <w:sz w:val="20"/>
                <w:szCs w:val="20"/>
                <w:lang w:eastAsia="en-US"/>
              </w:rPr>
            </w:pPr>
          </w:p>
          <w:p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rsidR="003234FD" w:rsidRDefault="003234FD" w:rsidP="003234FD">
      <w:pPr>
        <w:pStyle w:val="Corpodetexto"/>
      </w:pP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2C720F" w:rsidRDefault="002C720F" w:rsidP="001B2DB6">
      <w:r>
        <w:t xml:space="preserve">O ambiente do usuário encontra-se resumidamente em dois locais, </w:t>
      </w:r>
      <w:proofErr w:type="gramStart"/>
      <w:r>
        <w:t>escolas</w:t>
      </w:r>
      <w:r w:rsidR="00365465">
        <w:t>(</w:t>
      </w:r>
      <w:proofErr w:type="gramEnd"/>
      <w:r w:rsidR="00365465">
        <w:t>intranet) e</w:t>
      </w:r>
      <w:r>
        <w:t xml:space="preserve"> </w:t>
      </w:r>
      <w:r w:rsidR="00365465">
        <w:t>internet</w:t>
      </w:r>
      <w:r>
        <w:t xml:space="preserve">. </w:t>
      </w:r>
    </w:p>
    <w:p w:rsidR="002C720F" w:rsidRDefault="002C720F" w:rsidP="001B2DB6">
      <w:r>
        <w:t xml:space="preserve">Quanto as escolas o ambiente </w:t>
      </w:r>
      <w:r w:rsidR="00365465">
        <w:t xml:space="preserve">através de uma intranet, </w:t>
      </w:r>
      <w:r>
        <w:t xml:space="preserve">seria utilizado por funcionários (diretoria, secretária e corpo docente) aos quais possuíram perfis diferentes no manuseio e realização das tarefas, sendo o número de pessoas envolvidas de acordo com a quantidade de pessoas pertencentes </w:t>
      </w:r>
      <w:proofErr w:type="gramStart"/>
      <w:r>
        <w:t>as</w:t>
      </w:r>
      <w:proofErr w:type="gramEnd"/>
      <w:r>
        <w:t xml:space="preserve">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 xml:space="preserve">As restrições estão na disponibilidade de terminais para o acesso, podendo ser acessados através de PC com acesso à internet. Futuramente em dispositivos móveis (smartphones e </w:t>
      </w:r>
      <w:proofErr w:type="spellStart"/>
      <w:r w:rsidR="00324F7F">
        <w:t>tablet</w:t>
      </w:r>
      <w:proofErr w:type="spellEnd"/>
      <w:r>
        <w:t>).</w:t>
      </w: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rsidR="00324F7F" w:rsidRDefault="005B2AB0" w:rsidP="00DA560C">
      <w:r>
        <w:t xml:space="preserve">As alternativas disponíveis para os envolvidos hoje seriam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rsidR="005B2AB0" w:rsidRDefault="00025B75" w:rsidP="00DA560C">
      <w:r>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rsidR="005B2AB0" w:rsidRDefault="00025B75" w:rsidP="00324F7F">
      <w:r>
        <w:lastRenderedPageBreak/>
        <w:tab/>
        <w:t>A proposta desse sistema inclui as seguintes taref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e sal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rsidR="009B1104"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p>
    <w:p w:rsidR="00025B75" w:rsidRPr="00025B75" w:rsidRDefault="00025B75" w:rsidP="00025B75">
      <w:pPr>
        <w:pStyle w:val="PargrafodaLista"/>
        <w:ind w:left="720"/>
        <w:rPr>
          <w:rFonts w:ascii="Times New Roman" w:hAnsi="Times New Roman" w:cs="Times New Roman"/>
          <w:sz w:val="24"/>
          <w:szCs w:val="24"/>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2"/>
      <w:r>
        <w:t xml:space="preserve">Visão </w:t>
      </w:r>
      <w:r w:rsidRPr="003234FD">
        <w:t>Geral</w:t>
      </w:r>
      <w:r>
        <w:t xml:space="preserve"> do </w:t>
      </w:r>
      <w:commentRangeStart w:id="50"/>
      <w:r>
        <w:t>Produto</w:t>
      </w:r>
      <w:bookmarkEnd w:id="45"/>
      <w:bookmarkEnd w:id="46"/>
      <w:bookmarkEnd w:id="47"/>
      <w:bookmarkEnd w:id="48"/>
      <w:bookmarkEnd w:id="49"/>
      <w:commentRangeEnd w:id="50"/>
      <w:r w:rsidR="00583697">
        <w:rPr>
          <w:rStyle w:val="Refdecomentrio"/>
          <w:rFonts w:cs="Times New Roman"/>
          <w:b w:val="0"/>
          <w:bCs w:val="0"/>
        </w:rPr>
        <w:commentReference w:id="50"/>
      </w:r>
    </w:p>
    <w:p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 xml:space="preserve">Com todos os recursos propostos, </w:t>
      </w:r>
      <w:r w:rsidR="00025B75">
        <w:rPr>
          <w:rFonts w:ascii="Times New Roman" w:hAnsi="Times New Roman" w:cs="Times New Roman"/>
          <w:sz w:val="24"/>
          <w:szCs w:val="24"/>
        </w:rPr>
        <w:t>a</w:t>
      </w:r>
      <w:r w:rsidRPr="00B713FF">
        <w:rPr>
          <w:rFonts w:ascii="Times New Roman" w:hAnsi="Times New Roman" w:cs="Times New Roman"/>
          <w:sz w:val="24"/>
          <w:szCs w:val="24"/>
        </w:rPr>
        <w:t xml:space="preserve"> perspectiva do sistema é atender e </w:t>
      </w:r>
      <w:proofErr w:type="gramStart"/>
      <w:r w:rsidRPr="00B713FF">
        <w:rPr>
          <w:rFonts w:ascii="Times New Roman" w:hAnsi="Times New Roman" w:cs="Times New Roman"/>
          <w:sz w:val="24"/>
          <w:szCs w:val="24"/>
        </w:rPr>
        <w:t>otimizar</w:t>
      </w:r>
      <w:proofErr w:type="gramEnd"/>
      <w:r w:rsidRPr="00B713FF">
        <w:rPr>
          <w:rFonts w:ascii="Times New Roman" w:hAnsi="Times New Roman" w:cs="Times New Roman"/>
          <w:sz w:val="24"/>
          <w:szCs w:val="24"/>
        </w:rPr>
        <w:t xml:space="preserve"> todos o trabalho dos funcionários das escolas, podendo ajudar na melhoria da educação, controlar seus alunos com sistemas de frequência rígido, com agilidade no acesso aos pais ou responsáveis.</w:t>
      </w:r>
      <w:r w:rsidR="00025B75">
        <w:rPr>
          <w:rFonts w:ascii="Times New Roman" w:hAnsi="Times New Roman" w:cs="Times New Roman"/>
          <w:sz w:val="24"/>
          <w:szCs w:val="24"/>
        </w:rPr>
        <w:t xml:space="preserve">  </w:t>
      </w:r>
      <w:r w:rsidR="00450784">
        <w:rPr>
          <w:rFonts w:ascii="Times New Roman" w:hAnsi="Times New Roman" w:cs="Times New Roman"/>
          <w:sz w:val="24"/>
          <w:szCs w:val="24"/>
        </w:rPr>
        <w:t>A agilidade na comunicação com a família dos alunos tem como objetivo maior de melhorar os índices de aprendizagem de todos os alunos, e com isso proporcionar um exemplo para a melhoria da edu</w:t>
      </w:r>
      <w:r w:rsidRPr="00B713FF">
        <w:rPr>
          <w:rFonts w:ascii="Times New Roman" w:hAnsi="Times New Roman" w:cs="Times New Roman"/>
          <w:sz w:val="24"/>
          <w:szCs w:val="24"/>
        </w:rPr>
        <w:t>cação.</w:t>
      </w:r>
    </w:p>
    <w:p w:rsidR="009647B5" w:rsidRPr="00B713FF" w:rsidRDefault="009647B5" w:rsidP="009647B5"/>
    <w:p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 xml:space="preserve">Perspectiva do </w:t>
      </w:r>
      <w:commentRangeStart w:id="66"/>
      <w:r>
        <w:t>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commentRangeEnd w:id="66"/>
      <w:r w:rsidR="00583697">
        <w:rPr>
          <w:rStyle w:val="Refdecomentrio"/>
          <w:rFonts w:cs="Times New Roman"/>
          <w:b w:val="0"/>
          <w:bCs w:val="0"/>
        </w:rPr>
        <w:commentReference w:id="66"/>
      </w:r>
    </w:p>
    <w:p w:rsidR="00450784" w:rsidRDefault="00450784" w:rsidP="00450784">
      <w:commentRangeStart w:id="67"/>
      <w:r>
        <w:t xml:space="preserve">O sistema disponibilizará excelentes recursos para os envolvidos, sendo eles a comodidade de acesso, podendo ser acessado de qualquer computador com acesso à internet, com interface práticas de fácil </w:t>
      </w:r>
      <w:proofErr w:type="gramStart"/>
      <w:r>
        <w:t>navegação.</w:t>
      </w:r>
      <w:commentRangeEnd w:id="67"/>
      <w:proofErr w:type="gramEnd"/>
      <w:r>
        <w:rPr>
          <w:rStyle w:val="Refdecomentrio"/>
        </w:rPr>
        <w:commentReference w:id="67"/>
      </w:r>
    </w:p>
    <w:p w:rsidR="00450784" w:rsidRDefault="00450784" w:rsidP="001B2DB6"/>
    <w:p w:rsidR="00450784" w:rsidRDefault="00450784" w:rsidP="001B2DB6"/>
    <w:p w:rsidR="001148AF" w:rsidRPr="001148AF" w:rsidRDefault="001148AF" w:rsidP="001B2DB6">
      <w:r w:rsidRPr="001148AF">
        <w:t>A perspectiva do produt</w:t>
      </w:r>
      <w:r w:rsidR="00450784">
        <w:t>o seria de autossuficiência</w:t>
      </w:r>
      <w:proofErr w:type="gramStart"/>
      <w:r w:rsidR="00450784">
        <w:t xml:space="preserve"> poré</w:t>
      </w:r>
      <w:r w:rsidRPr="001148AF">
        <w:t>m</w:t>
      </w:r>
      <w:proofErr w:type="gramEnd"/>
      <w:r w:rsidRPr="001148AF">
        <w:t xml:space="preserve"> dependente das informações referentes aos alunos.</w:t>
      </w:r>
    </w:p>
    <w:p w:rsidR="001B2DB6" w:rsidRPr="001B2DB6" w:rsidRDefault="001B2DB6" w:rsidP="001B2DB6">
      <w:pPr>
        <w:rPr>
          <w:color w:val="0000FF"/>
        </w:rPr>
      </w:pPr>
    </w:p>
    <w:p w:rsidR="003234FD" w:rsidRDefault="003234FD" w:rsidP="003234FD">
      <w:pPr>
        <w:pStyle w:val="Ttulo3"/>
      </w:pPr>
      <w:bookmarkStart w:id="68" w:name="_Toc512930917"/>
      <w:bookmarkStart w:id="69" w:name="_Toc452813593"/>
      <w:bookmarkStart w:id="70" w:name="_Toc436203390"/>
      <w:bookmarkStart w:id="71" w:name="_Toc425054394"/>
      <w:bookmarkStart w:id="72" w:name="_Toc422186487"/>
      <w:bookmarkStart w:id="73" w:name="_Toc346297780"/>
      <w:bookmarkStart w:id="74" w:name="_Toc342757869"/>
      <w:bookmarkStart w:id="75" w:name="_Toc339784278"/>
      <w:bookmarkStart w:id="76" w:name="_Toc339783689"/>
      <w:bookmarkStart w:id="77" w:name="_Toc323533379"/>
      <w:bookmarkStart w:id="78" w:name="_Toc320279510"/>
      <w:bookmarkStart w:id="79" w:name="_Toc320274637"/>
      <w:bookmarkStart w:id="80" w:name="_Toc318089002"/>
      <w:bookmarkStart w:id="81" w:name="_Toc18208276"/>
      <w:bookmarkStart w:id="82" w:name="_Toc378408148"/>
      <w:r>
        <w:t>Suposições e Dependência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rsidR="001B2DB6" w:rsidRPr="001B2DB6" w:rsidRDefault="001B2DB6" w:rsidP="001B2DB6">
      <w:pPr>
        <w:rPr>
          <w:color w:val="0000FF"/>
        </w:rPr>
      </w:pPr>
    </w:p>
    <w:p w:rsidR="00B136DC" w:rsidRPr="00E370D6" w:rsidRDefault="00BF10CB" w:rsidP="00CE6DB9">
      <w:pPr>
        <w:pStyle w:val="Ttulo2"/>
      </w:pPr>
      <w:bookmarkStart w:id="83" w:name="_Toc512930918"/>
      <w:bookmarkStart w:id="84" w:name="_Toc452813596"/>
      <w:bookmarkStart w:id="85" w:name="_Toc436203402"/>
      <w:bookmarkStart w:id="86" w:name="_Toc18208277"/>
      <w:bookmarkStart w:id="87" w:name="_Toc378408149"/>
      <w:r>
        <w:lastRenderedPageBreak/>
        <w:t>Requisitos</w:t>
      </w:r>
      <w:r w:rsidR="003234FD">
        <w:t xml:space="preserve"> </w:t>
      </w:r>
      <w:r>
        <w:t xml:space="preserve">Funcionais </w:t>
      </w:r>
      <w:r w:rsidR="003234FD">
        <w:t xml:space="preserve">do </w:t>
      </w:r>
      <w:commentRangeStart w:id="88"/>
      <w:r w:rsidR="003234FD">
        <w:t>Produto</w:t>
      </w:r>
      <w:bookmarkEnd w:id="83"/>
      <w:bookmarkEnd w:id="84"/>
      <w:bookmarkEnd w:id="85"/>
      <w:bookmarkEnd w:id="86"/>
      <w:bookmarkEnd w:id="87"/>
      <w:commentRangeEnd w:id="88"/>
      <w:r w:rsidR="00583697">
        <w:rPr>
          <w:rStyle w:val="Refdecomentrio"/>
          <w:rFonts w:cs="Times New Roman"/>
          <w:b w:val="0"/>
          <w:bCs w:val="0"/>
        </w:rPr>
        <w:commentReference w:id="8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 xml:space="preserve">Informações referentes </w:t>
            </w:r>
            <w:proofErr w:type="gramStart"/>
            <w:r>
              <w:t>ao alunos</w:t>
            </w:r>
            <w:proofErr w:type="gramEnd"/>
            <w:r>
              <w:t xml:space="preserve">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4</w:t>
            </w:r>
          </w:p>
        </w:tc>
        <w:tc>
          <w:tcPr>
            <w:tcW w:w="7161" w:type="dxa"/>
          </w:tcPr>
          <w:p w:rsidR="00CE6DB9" w:rsidRDefault="00CE6DB9" w:rsidP="00CE6DB9">
            <w:pPr>
              <w:tabs>
                <w:tab w:val="center" w:pos="882"/>
                <w:tab w:val="right" w:pos="1764"/>
              </w:tabs>
              <w:spacing w:line="276" w:lineRule="auto"/>
              <w:jc w:val="left"/>
            </w:pPr>
            <w:r>
              <w:t>Manutenção de um mural com informações de interesse de todos os usuários (lembretes, cursos, excursões, feriados, disponibilidade de horários, etc.</w:t>
            </w:r>
            <w:proofErr w:type="gramStart"/>
            <w:r>
              <w:t>)</w:t>
            </w:r>
            <w:proofErr w:type="gramEnd"/>
            <w:r>
              <w:t xml:space="preserve"> </w:t>
            </w:r>
          </w:p>
        </w:tc>
        <w:tc>
          <w:tcPr>
            <w:tcW w:w="897" w:type="dxa"/>
            <w:vAlign w:val="center"/>
          </w:tcPr>
          <w:p w:rsidR="00CE6DB9" w:rsidRDefault="00CE6DB9" w:rsidP="008D4BBE">
            <w:pPr>
              <w:jc w:val="center"/>
              <w:rPr>
                <w:rFonts w:eastAsia="Arial"/>
                <w:color w:val="000000"/>
              </w:rPr>
            </w:pPr>
            <w:r>
              <w:rPr>
                <w:rFonts w:eastAsia="Arial"/>
                <w:color w:val="000000"/>
              </w:rPr>
              <w:t>N</w:t>
            </w:r>
          </w:p>
        </w:tc>
      </w:tr>
    </w:tbl>
    <w:p w:rsidR="00B136DC" w:rsidRDefault="00B136DC" w:rsidP="00B136DC">
      <w:pPr>
        <w:pStyle w:val="Corpodetexto"/>
      </w:pPr>
    </w:p>
    <w:p w:rsidR="00E2514A" w:rsidRDefault="00E2514A" w:rsidP="00B136DC">
      <w:pPr>
        <w:pStyle w:val="Corpodetexto"/>
      </w:pPr>
    </w:p>
    <w:p w:rsidR="00E2514A" w:rsidRDefault="00E2514A" w:rsidP="00B136DC">
      <w:pPr>
        <w:pStyle w:val="Corpodetexto"/>
      </w:pPr>
    </w:p>
    <w:p w:rsidR="00E2514A" w:rsidRDefault="00E2514A" w:rsidP="00B136DC">
      <w:pPr>
        <w:pStyle w:val="Corpodetexto"/>
      </w:pPr>
    </w:p>
    <w:p w:rsidR="001B2DB6" w:rsidRPr="001B2DB6" w:rsidRDefault="00B63B5C" w:rsidP="001B2DB6">
      <w:pPr>
        <w:rPr>
          <w:color w:val="0000FF"/>
        </w:rPr>
      </w:pPr>
      <w:r>
        <w:rPr>
          <w:rStyle w:val="Refdecomentrio"/>
        </w:rPr>
        <w:commentReference w:id="89"/>
      </w:r>
    </w:p>
    <w:p w:rsidR="006900E5" w:rsidRDefault="003234FD" w:rsidP="006900E5">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rsidR="006900E5" w:rsidRDefault="006900E5" w:rsidP="006900E5"/>
    <w:tbl>
      <w:tblPr>
        <w:tblpPr w:leftFromText="141" w:rightFromText="141" w:vertAnchor="page" w:horzAnchor="margin" w:tblpY="484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6900E5" w:rsidRPr="0095065F" w:rsidTr="006900E5">
        <w:tc>
          <w:tcPr>
            <w:tcW w:w="976"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 xml:space="preserve">Crítico </w:t>
            </w:r>
            <w:r w:rsidRPr="0095065F">
              <w:rPr>
                <w:b/>
                <w:i/>
                <w:color w:val="FFFFFF" w:themeColor="background1"/>
                <w:highlight w:val="black"/>
              </w:rPr>
              <w:lastRenderedPageBreak/>
              <w:t>(S/N)</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lastRenderedPageBreak/>
              <w:t>RNF</w:t>
            </w:r>
            <w:r w:rsidRPr="0095065F">
              <w:t>01</w:t>
            </w:r>
          </w:p>
        </w:tc>
        <w:tc>
          <w:tcPr>
            <w:tcW w:w="7161" w:type="dxa"/>
          </w:tcPr>
          <w:p w:rsidR="006900E5" w:rsidRPr="0095065F" w:rsidRDefault="006900E5" w:rsidP="006900E5">
            <w:pPr>
              <w:contextualSpacing/>
            </w:pPr>
            <w:r w:rsidRPr="00B26DCA">
              <w:t>O sistema terá uma interface simples e de fácil manipulação.</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t>RNF</w:t>
            </w:r>
            <w:r w:rsidRPr="0095065F">
              <w:t>02</w:t>
            </w:r>
          </w:p>
        </w:tc>
        <w:tc>
          <w:tcPr>
            <w:tcW w:w="7161" w:type="dxa"/>
          </w:tcPr>
          <w:p w:rsidR="006900E5" w:rsidRPr="00B26DCA" w:rsidRDefault="006900E5" w:rsidP="006900E5">
            <w:pPr>
              <w:contextualSpacing/>
            </w:pPr>
            <w:r w:rsidRPr="00B26DCA">
              <w:t>Duvidas de uso do sistema poderão ser tiradas na opção ajuda.</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Default="006900E5" w:rsidP="006900E5">
            <w:pPr>
              <w:tabs>
                <w:tab w:val="center" w:pos="882"/>
                <w:tab w:val="right" w:pos="1764"/>
              </w:tabs>
              <w:jc w:val="center"/>
            </w:pPr>
            <w:r>
              <w:t>RNF03</w:t>
            </w:r>
          </w:p>
        </w:tc>
        <w:tc>
          <w:tcPr>
            <w:tcW w:w="7161" w:type="dxa"/>
          </w:tcPr>
          <w:p w:rsidR="006900E5" w:rsidRDefault="006900E5" w:rsidP="006900E5">
            <w:pPr>
              <w:tabs>
                <w:tab w:val="center" w:pos="882"/>
                <w:tab w:val="right" w:pos="1764"/>
              </w:tabs>
              <w:spacing w:line="276" w:lineRule="auto"/>
              <w:jc w:val="left"/>
            </w:pPr>
            <w:r w:rsidRPr="001017D6">
              <w:tab/>
            </w:r>
            <w:r w:rsidRPr="004C6067">
              <w:t xml:space="preserve">Os acessos no sistema serão distintos para </w:t>
            </w:r>
            <w:r>
              <w:t>empresa</w:t>
            </w:r>
            <w:r w:rsidRPr="004C6067">
              <w:t xml:space="preserve"> e cliente.</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Relatórios poderão ser visualizados no navegador, permitindo a impressão do mesmo.</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rPr>
                <w:rFonts w:ascii="Arial" w:hAnsi="Arial" w:cs="Arial"/>
                <w:sz w:val="20"/>
                <w:szCs w:val="20"/>
              </w:rPr>
            </w:pPr>
            <w:r w:rsidRPr="00B26DCA">
              <w:t>O sistema deverá permanecer disponível 24h horas por dia</w:t>
            </w:r>
            <w:r w:rsidRPr="0091585C">
              <w:t>.</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6</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O sistema só permitirá o acesso de pessoas cadastradas, conforme o nível de acesso de usuário (Empresa/Cliente).</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7</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Níveis de acesso (Empresa) irão determinar o papel do usuário dentro do sistem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8</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rPr>
                <w:rFonts w:ascii="Arial" w:hAnsi="Arial" w:cs="Arial"/>
                <w:sz w:val="20"/>
                <w:szCs w:val="20"/>
              </w:rPr>
            </w:pPr>
            <w:r w:rsidRPr="00B26DCA">
              <w:t>O sistema será acessado via Internet ou Intranet conforme opção de instalação da empres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bl>
    <w:p w:rsidR="006900E5" w:rsidRDefault="006900E5" w:rsidP="006900E5"/>
    <w:p w:rsidR="006900E5" w:rsidRDefault="006900E5" w:rsidP="006900E5"/>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5" w:name="_Toc378408151"/>
      <w:r>
        <w:lastRenderedPageBreak/>
        <w:t>Análise dos</w:t>
      </w:r>
      <w:r w:rsidR="00C31BDA">
        <w:t xml:space="preserve"> Requisitos</w:t>
      </w:r>
      <w:bookmarkStart w:id="96" w:name="_GoBack"/>
      <w:bookmarkEnd w:id="95"/>
      <w:bookmarkEnd w:id="96"/>
    </w:p>
    <w:p w:rsidR="00301E38" w:rsidRDefault="00301E38" w:rsidP="00F856C3"/>
    <w:p w:rsidR="00301E38" w:rsidRDefault="00301E38">
      <w:pPr>
        <w:pStyle w:val="Ttulo2"/>
      </w:pPr>
      <w:bookmarkStart w:id="97" w:name="_Toc378408152"/>
      <w:r>
        <w:lastRenderedPageBreak/>
        <w:t>Diagrama de Casos de Uso</w:t>
      </w:r>
      <w:bookmarkEnd w:id="97"/>
    </w:p>
    <w:p w:rsidR="00675F7E" w:rsidRDefault="00675F7E" w:rsidP="00675F7E">
      <w:r>
        <w:rPr>
          <w:noProof/>
        </w:rPr>
        <w:drawing>
          <wp:inline distT="0" distB="0" distL="0" distR="0" wp14:anchorId="50A1A61E" wp14:editId="646EA2EA">
            <wp:extent cx="5940425" cy="8103235"/>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103235"/>
                    </a:xfrm>
                    <a:prstGeom prst="rect">
                      <a:avLst/>
                    </a:prstGeom>
                  </pic:spPr>
                </pic:pic>
              </a:graphicData>
            </a:graphic>
          </wp:inline>
        </w:drawing>
      </w:r>
    </w:p>
    <w:p w:rsidR="00675F7E" w:rsidRPr="00675F7E" w:rsidRDefault="00675F7E" w:rsidP="00675F7E"/>
    <w:p w:rsidR="00E370D6" w:rsidRDefault="00E370D6" w:rsidP="00E370D6">
      <w:pPr>
        <w:pStyle w:val="Ttulo2"/>
      </w:pPr>
      <w:bookmarkStart w:id="98" w:name="_Toc378408153"/>
      <w:r>
        <w:lastRenderedPageBreak/>
        <w:t>Descrição dos Atores</w:t>
      </w:r>
      <w:bookmarkEnd w:id="98"/>
    </w:p>
    <w:p w:rsidR="00E370D6" w:rsidRPr="00E370D6" w:rsidRDefault="00E370D6" w:rsidP="00E370D6">
      <w:pPr>
        <w:pStyle w:val="Legenda"/>
      </w:pPr>
      <w:bookmarkStart w:id="99" w:name="_Toc378408132"/>
      <w:r>
        <w:t xml:space="preserve">Tabela </w:t>
      </w:r>
      <w:r w:rsidR="00AE089B">
        <w:fldChar w:fldCharType="begin"/>
      </w:r>
      <w:r w:rsidR="006C723A">
        <w:instrText xml:space="preserve"> SEQ Tabela \* ARABIC </w:instrText>
      </w:r>
      <w:r w:rsidR="00AE089B">
        <w:fldChar w:fldCharType="separate"/>
      </w:r>
      <w:r>
        <w:rPr>
          <w:noProof/>
        </w:rPr>
        <w:t>1</w:t>
      </w:r>
      <w:r w:rsidR="00AE089B">
        <w:rPr>
          <w:noProof/>
        </w:rPr>
        <w:fldChar w:fldCharType="end"/>
      </w:r>
      <w:r>
        <w:t xml:space="preserve"> Ato</w:t>
      </w:r>
      <w:r w:rsidR="009A32ED">
        <w:t>r</w:t>
      </w:r>
      <w:r>
        <w:t>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DF4F33" w:rsidRDefault="00DF4F33" w:rsidP="003A34EB"/>
          <w:p w:rsidR="00DF4F33" w:rsidRDefault="00DF4F33" w:rsidP="003A34EB"/>
          <w:p w:rsidR="00E370D6" w:rsidRPr="003A34EB" w:rsidRDefault="003A34EB" w:rsidP="003A34EB">
            <w:r w:rsidRPr="003A34EB">
              <w:t>Aluno</w:t>
            </w:r>
          </w:p>
        </w:tc>
        <w:tc>
          <w:tcPr>
            <w:tcW w:w="4748" w:type="dxa"/>
          </w:tcPr>
          <w:p w:rsidR="00E370D6" w:rsidRDefault="003A34EB" w:rsidP="003A34EB">
            <w:r w:rsidRPr="003A34EB">
              <w:t>Consulta seu boletim com as notas e faltas por cada disciplina que frequenta.</w:t>
            </w:r>
          </w:p>
          <w:p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rsidTr="00DA6250">
        <w:tc>
          <w:tcPr>
            <w:tcW w:w="4747" w:type="dxa"/>
          </w:tcPr>
          <w:p w:rsidR="00DF4F33" w:rsidRDefault="00DF4F33" w:rsidP="00E370D6"/>
          <w:p w:rsidR="00DF4F33" w:rsidRDefault="00DF4F33" w:rsidP="00E370D6"/>
          <w:p w:rsidR="00DF4F33" w:rsidRDefault="00DF4F33" w:rsidP="00E370D6"/>
          <w:p w:rsidR="00DF4F33" w:rsidRDefault="00DF4F33" w:rsidP="00E370D6"/>
          <w:p w:rsidR="00E370D6" w:rsidRDefault="003A34EB" w:rsidP="00E370D6">
            <w:r>
              <w:t>Pai</w:t>
            </w:r>
          </w:p>
        </w:tc>
        <w:tc>
          <w:tcPr>
            <w:tcW w:w="4748" w:type="dxa"/>
          </w:tcPr>
          <w:p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rsidR="00DF4F33" w:rsidRDefault="00DF4F33" w:rsidP="00E370D6">
            <w:r>
              <w:t>Consulta as tarefas de casa</w:t>
            </w:r>
            <w:r>
              <w:t xml:space="preserve"> de seu filho</w:t>
            </w:r>
            <w:r>
              <w:t>, solicitadas pelos professores de cada disciplina.</w:t>
            </w:r>
          </w:p>
          <w:p w:rsidR="00DF4F33" w:rsidRDefault="00DF4F33" w:rsidP="00DF4F33">
            <w:r>
              <w:t>Consulta as ocorrências que seu filho teve registra na escola, pelos professores ou gestores, como indisciplina, cumprimento das tarefas de casa, ações eventuais.</w:t>
            </w:r>
          </w:p>
        </w:tc>
      </w:tr>
      <w:tr w:rsidR="00E370D6" w:rsidTr="00DA6250">
        <w:tc>
          <w:tcPr>
            <w:tcW w:w="4747" w:type="dxa"/>
          </w:tcPr>
          <w:p w:rsidR="00DF4F33" w:rsidRDefault="00DF4F33" w:rsidP="00E370D6"/>
          <w:p w:rsidR="00DF4F33" w:rsidRDefault="00DF4F33" w:rsidP="00E370D6"/>
          <w:p w:rsidR="00E370D6" w:rsidRDefault="003A34EB" w:rsidP="00E370D6">
            <w:r>
              <w:t>Professor</w:t>
            </w:r>
          </w:p>
        </w:tc>
        <w:tc>
          <w:tcPr>
            <w:tcW w:w="4748" w:type="dxa"/>
          </w:tcPr>
          <w:p w:rsidR="00E370D6" w:rsidRDefault="00DF4F33" w:rsidP="00E370D6">
            <w:r>
              <w:t>Registra as notas e faltas de cada aluno por bimestre.</w:t>
            </w:r>
          </w:p>
          <w:p w:rsidR="00DF4F33" w:rsidRDefault="00DF4F33" w:rsidP="00E370D6">
            <w:r>
              <w:t>Registra ocorrências do aluno em sala de aula, caso necessário.</w:t>
            </w:r>
          </w:p>
          <w:p w:rsidR="00DF4F33" w:rsidRDefault="00DF4F33" w:rsidP="00E370D6">
            <w:r>
              <w:t>Registra as tarefas de casa solicitadas.</w:t>
            </w:r>
          </w:p>
        </w:tc>
      </w:tr>
      <w:tr w:rsidR="00DF4F33" w:rsidTr="00DA6250">
        <w:tc>
          <w:tcPr>
            <w:tcW w:w="4747" w:type="dxa"/>
          </w:tcPr>
          <w:p w:rsidR="00DF4F33" w:rsidRDefault="00DF4F33" w:rsidP="00E370D6"/>
          <w:p w:rsidR="00DF4F33" w:rsidRDefault="00DF4F33" w:rsidP="00E370D6"/>
          <w:p w:rsidR="00DF4F33" w:rsidRDefault="00DF4F33" w:rsidP="00E370D6">
            <w:r>
              <w:t>Secretaria</w:t>
            </w:r>
          </w:p>
        </w:tc>
        <w:tc>
          <w:tcPr>
            <w:tcW w:w="4748" w:type="dxa"/>
          </w:tcPr>
          <w:p w:rsidR="00DF4F33" w:rsidRDefault="00DF4F33" w:rsidP="00E370D6">
            <w:r>
              <w:t>Cadastra alunos.</w:t>
            </w:r>
          </w:p>
          <w:p w:rsidR="00DF4F33" w:rsidRDefault="00DF4F33" w:rsidP="00E370D6">
            <w:r>
              <w:t>Cadastra professores.</w:t>
            </w:r>
          </w:p>
          <w:p w:rsidR="00DF4F33" w:rsidRDefault="00DF4F33" w:rsidP="00E370D6">
            <w:r>
              <w:t>Cadastra salas de aulas.</w:t>
            </w:r>
          </w:p>
          <w:p w:rsidR="00DF4F33" w:rsidRDefault="00DF4F33" w:rsidP="00DF4F33">
            <w:r>
              <w:t>Registra professor e os alunos na sala de aula</w:t>
            </w:r>
          </w:p>
        </w:tc>
      </w:tr>
      <w:tr w:rsidR="00DF4F33" w:rsidTr="00DA6250">
        <w:tc>
          <w:tcPr>
            <w:tcW w:w="4747" w:type="dxa"/>
          </w:tcPr>
          <w:p w:rsidR="00DF4F33" w:rsidRDefault="00DF4F33" w:rsidP="00E370D6"/>
          <w:p w:rsidR="00DF4F33" w:rsidRDefault="00DF4F33" w:rsidP="00E370D6"/>
          <w:p w:rsidR="00DF4F33" w:rsidRDefault="00DF4F33" w:rsidP="00E370D6">
            <w:r>
              <w:t>Gestores</w:t>
            </w:r>
          </w:p>
        </w:tc>
        <w:tc>
          <w:tcPr>
            <w:tcW w:w="4748" w:type="dxa"/>
          </w:tcPr>
          <w:p w:rsidR="00DF4F33" w:rsidRDefault="00DF4F33" w:rsidP="00E370D6">
            <w:r>
              <w:t>Consulta professores</w:t>
            </w:r>
          </w:p>
          <w:p w:rsidR="00DF4F33" w:rsidRDefault="00DF4F33" w:rsidP="00E370D6">
            <w:r>
              <w:t>Consulta alunos</w:t>
            </w:r>
          </w:p>
          <w:p w:rsidR="00DF4F33" w:rsidRDefault="00DF4F33" w:rsidP="00E370D6">
            <w:r>
              <w:t>Consulta salas de aula</w:t>
            </w:r>
          </w:p>
          <w:p w:rsidR="00DF4F33" w:rsidRDefault="00DF4F33" w:rsidP="00E370D6">
            <w:r>
              <w:t>Consulta boletins de alunos</w:t>
            </w:r>
          </w:p>
          <w:p w:rsidR="00DF4F33" w:rsidRDefault="00DF4F33" w:rsidP="00E370D6">
            <w:r>
              <w:t>Consulta ocorrências de alunos</w:t>
            </w:r>
          </w:p>
          <w:p w:rsidR="00DF4F33" w:rsidRDefault="00DF4F33" w:rsidP="00E370D6">
            <w:r>
              <w:t>Consulta tarefas de casa</w:t>
            </w:r>
          </w:p>
        </w:tc>
      </w:tr>
    </w:tbl>
    <w:p w:rsidR="00E370D6" w:rsidRDefault="00E370D6" w:rsidP="00E370D6">
      <w:pPr>
        <w:pStyle w:val="Ttulo2"/>
        <w:numPr>
          <w:ilvl w:val="0"/>
          <w:numId w:val="0"/>
        </w:numPr>
        <w:ind w:left="578"/>
      </w:pPr>
    </w:p>
    <w:p w:rsidR="00301E38" w:rsidRDefault="00301E38">
      <w:pPr>
        <w:pStyle w:val="Ttulo2"/>
      </w:pPr>
      <w:bookmarkStart w:id="100" w:name="_Toc378408154"/>
      <w:r>
        <w:t xml:space="preserve">Descrição dos </w:t>
      </w:r>
      <w:r w:rsidR="00396A14">
        <w:t>Casos de U</w:t>
      </w:r>
      <w:r w:rsidRPr="00784EC4">
        <w:t>so</w:t>
      </w:r>
      <w:bookmarkEnd w:id="100"/>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AE089B">
            <w:rPr>
              <w:color w:val="0000FF"/>
            </w:rPr>
            <w:fldChar w:fldCharType="begin"/>
          </w:r>
          <w:r w:rsidR="00C6115E">
            <w:rPr>
              <w:color w:val="0000FF"/>
            </w:rPr>
            <w:instrText xml:space="preserve"> CITATION Rat01 \l 1046 </w:instrText>
          </w:r>
          <w:r w:rsidR="00AE089B">
            <w:rPr>
              <w:color w:val="0000FF"/>
            </w:rPr>
            <w:fldChar w:fldCharType="separate"/>
          </w:r>
          <w:r w:rsidR="00D32F11" w:rsidRPr="00D32F11">
            <w:rPr>
              <w:noProof/>
              <w:color w:val="0000FF"/>
            </w:rPr>
            <w:t>(Rational Software, 2001)</w:t>
          </w:r>
          <w:r w:rsidR="00AE089B">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01" w:name="_Toc378408133"/>
      <w:r>
        <w:t xml:space="preserve">Tabela </w:t>
      </w:r>
      <w:r w:rsidR="00AE089B">
        <w:fldChar w:fldCharType="begin"/>
      </w:r>
      <w:r w:rsidR="006C723A">
        <w:instrText xml:space="preserve"> SEQ Tabela \* ARABIC </w:instrText>
      </w:r>
      <w:r w:rsidR="00AE089B">
        <w:fldChar w:fldCharType="separate"/>
      </w:r>
      <w:r w:rsidR="00E370D6">
        <w:rPr>
          <w:noProof/>
        </w:rPr>
        <w:t>2</w:t>
      </w:r>
      <w:r w:rsidR="00AE089B">
        <w:rPr>
          <w:noProof/>
        </w:rPr>
        <w:fldChar w:fldCharType="end"/>
      </w:r>
      <w:r>
        <w:t xml:space="preserve"> - Modelo para </w:t>
      </w:r>
      <w:r w:rsidRPr="00F856C3">
        <w:t>descrição</w:t>
      </w:r>
      <w:r>
        <w:t xml:space="preserve"> dos casos de uso</w:t>
      </w:r>
      <w:bookmarkEnd w:id="1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 xml:space="preserve">Diretrizes para identificação do fluxo: FP01, FP02, </w:t>
            </w:r>
            <w:proofErr w:type="gramStart"/>
            <w:r w:rsidRPr="003D4761">
              <w:rPr>
                <w:color w:val="548DD4"/>
              </w:rPr>
              <w:t>FPNN</w:t>
            </w:r>
            <w:proofErr w:type="gramEnd"/>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t xml:space="preserve">Diretrizes para identificação do fluxo alternativo: FA01, FA02, </w:t>
            </w:r>
            <w:proofErr w:type="gramStart"/>
            <w:r w:rsidRPr="003D4761">
              <w:rPr>
                <w:color w:val="548DD4"/>
              </w:rPr>
              <w:t>FANN</w:t>
            </w:r>
            <w:proofErr w:type="gramEnd"/>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2" w:name="_Toc378408155"/>
      <w:r>
        <w:t>Delimitando o Escopo do Sistema</w:t>
      </w:r>
      <w:bookmarkEnd w:id="102"/>
    </w:p>
    <w:p w:rsidR="00516492" w:rsidRPr="00725F5C" w:rsidRDefault="00516492">
      <w:pPr>
        <w:rPr>
          <w:color w:val="0000FF"/>
        </w:rPr>
      </w:pPr>
      <w:r w:rsidRPr="00725F5C">
        <w:rPr>
          <w:color w:val="0000FF"/>
        </w:rPr>
        <w:t xml:space="preserve">Até o presente momento nenhuma restrição foi definida sobre o escopo do sistema a ser </w:t>
      </w:r>
      <w:proofErr w:type="gramStart"/>
      <w:r w:rsidR="00F5748F">
        <w:rPr>
          <w:color w:val="0000FF"/>
        </w:rPr>
        <w:t>implementado</w:t>
      </w:r>
      <w:proofErr w:type="gramEnd"/>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proofErr w:type="gramStart"/>
      <w:r w:rsidR="00F5748F">
        <w:rPr>
          <w:color w:val="0000FF"/>
        </w:rPr>
        <w:t>implementação</w:t>
      </w:r>
      <w:proofErr w:type="gramEnd"/>
      <w:r w:rsidR="00F5748F">
        <w:rPr>
          <w:color w:val="0000FF"/>
        </w:rPr>
        <w:t xml:space="preserve"> do sistema. Observe que, da mesma forma todos os casos de uso foram desenvolvidos, o modelo conceitual e físico do banco também deve explorar o sistema completo. O fechamento do escopo na primeira iteração deve se limitar somente a </w:t>
      </w:r>
      <w:proofErr w:type="gramStart"/>
      <w:r w:rsidR="00F5748F">
        <w:rPr>
          <w:color w:val="0000FF"/>
        </w:rPr>
        <w:t>implementação</w:t>
      </w:r>
      <w:proofErr w:type="gramEnd"/>
      <w:r w:rsidR="00F5748F">
        <w:rPr>
          <w:color w:val="0000FF"/>
        </w:rPr>
        <w:t>.</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 xml:space="preserve">Factível: O escopo selecionado deve ser passível de </w:t>
      </w:r>
      <w:proofErr w:type="gramStart"/>
      <w:r w:rsidRPr="00725F5C">
        <w:rPr>
          <w:color w:val="0000FF"/>
        </w:rPr>
        <w:t>implementação</w:t>
      </w:r>
      <w:proofErr w:type="gramEnd"/>
      <w:r w:rsidRPr="00725F5C">
        <w:rPr>
          <w:color w:val="0000FF"/>
        </w:rPr>
        <w:t xml:space="preserve"> no período de um semestre associado ao TCM</w:t>
      </w:r>
    </w:p>
    <w:p w:rsidR="00825FD7" w:rsidRPr="00725F5C" w:rsidRDefault="00825FD7" w:rsidP="004A2827">
      <w:pPr>
        <w:numPr>
          <w:ilvl w:val="0"/>
          <w:numId w:val="5"/>
        </w:numPr>
        <w:rPr>
          <w:color w:val="0000FF"/>
        </w:rPr>
      </w:pPr>
      <w:r w:rsidRPr="00725F5C">
        <w:rPr>
          <w:color w:val="0000FF"/>
        </w:rPr>
        <w:t xml:space="preserve">Administrador: O escopo deve permitir ações no contexto de administrador (com inserção, </w:t>
      </w:r>
      <w:proofErr w:type="gramStart"/>
      <w:r w:rsidRPr="00725F5C">
        <w:rPr>
          <w:color w:val="0000FF"/>
        </w:rPr>
        <w:t>busca,</w:t>
      </w:r>
      <w:proofErr w:type="gramEnd"/>
      <w:r w:rsidRPr="00725F5C">
        <w:rPr>
          <w:color w:val="0000FF"/>
        </w:rPr>
        <w:t xml:space="preserve">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3" w:name="_Toc378408134"/>
      <w:r>
        <w:t xml:space="preserve">Tabela </w:t>
      </w:r>
      <w:r w:rsidR="00AE089B">
        <w:fldChar w:fldCharType="begin"/>
      </w:r>
      <w:r w:rsidR="006C723A">
        <w:instrText xml:space="preserve"> SEQ Tabela \* ARABIC </w:instrText>
      </w:r>
      <w:r w:rsidR="00AE089B">
        <w:fldChar w:fldCharType="separate"/>
      </w:r>
      <w:r w:rsidR="00E370D6">
        <w:rPr>
          <w:noProof/>
        </w:rPr>
        <w:t>3</w:t>
      </w:r>
      <w:r w:rsidR="00AE089B">
        <w:rPr>
          <w:noProof/>
        </w:rPr>
        <w:fldChar w:fldCharType="end"/>
      </w:r>
      <w:r>
        <w:t xml:space="preserve"> Escopo do Sistema</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4" w:name="_Toc378408156"/>
      <w:r>
        <w:lastRenderedPageBreak/>
        <w:t>P</w:t>
      </w:r>
      <w:r w:rsidR="00301E38">
        <w:t>rojeto do Software</w:t>
      </w:r>
      <w:bookmarkEnd w:id="104"/>
    </w:p>
    <w:p w:rsidR="005732EE" w:rsidRDefault="005732EE" w:rsidP="005732EE">
      <w:pPr>
        <w:pStyle w:val="Ttulo2"/>
      </w:pPr>
      <w:bookmarkStart w:id="105" w:name="_Toc378408157"/>
      <w:r>
        <w:t>Diagrama de Comunicação</w:t>
      </w:r>
      <w:bookmarkEnd w:id="105"/>
      <w:r>
        <w:t xml:space="preserve"> </w:t>
      </w:r>
    </w:p>
    <w:p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rsidR="005732EE" w:rsidRDefault="005732EE" w:rsidP="00FA69EE">
      <w:pPr>
        <w:pStyle w:val="Ttulo3"/>
      </w:pPr>
      <w:bookmarkStart w:id="106" w:name="_Toc378408158"/>
      <w:r>
        <w:t>Diagrama de comunicação: Caso de Uso &lt;</w:t>
      </w:r>
      <w:proofErr w:type="spellStart"/>
      <w:r>
        <w:t>xxxxxx</w:t>
      </w:r>
      <w:proofErr w:type="spellEnd"/>
      <w:r>
        <w:t>&gt;</w:t>
      </w:r>
      <w:bookmarkEnd w:id="106"/>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07" w:name="_Toc378408159"/>
      <w:r>
        <w:t>Diagrama de comunicação: Caso de Uso &lt;</w:t>
      </w:r>
      <w:proofErr w:type="spellStart"/>
      <w:r>
        <w:t>yyyyy</w:t>
      </w:r>
      <w:proofErr w:type="spellEnd"/>
      <w:r>
        <w:t>&gt;</w:t>
      </w:r>
      <w:bookmarkEnd w:id="107"/>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08" w:name="_Toc378408160"/>
      <w:r>
        <w:t>Diagrama de comunicação: Caso de Uso &lt;</w:t>
      </w:r>
      <w:proofErr w:type="spellStart"/>
      <w:r>
        <w:t>zzzzz</w:t>
      </w:r>
      <w:proofErr w:type="spellEnd"/>
      <w:r>
        <w:t>&gt;</w:t>
      </w:r>
      <w:bookmarkEnd w:id="108"/>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09" w:name="_Toc378408161"/>
      <w:r>
        <w:t>Diagrama de Classes</w:t>
      </w:r>
      <w:bookmarkEnd w:id="109"/>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rsidR="005732EE" w:rsidRDefault="005732EE" w:rsidP="00FA69EE">
      <w:pPr>
        <w:pStyle w:val="Ttulo3"/>
      </w:pPr>
      <w:bookmarkStart w:id="110" w:name="_Toc378408162"/>
      <w:r w:rsidRPr="00FA69EE">
        <w:lastRenderedPageBreak/>
        <w:t>Pacote &lt;nome do Pacote&gt;</w:t>
      </w:r>
      <w:bookmarkEnd w:id="110"/>
    </w:p>
    <w:p w:rsidR="00FA69EE" w:rsidRDefault="005C275B" w:rsidP="00FA69EE">
      <w:r>
        <w:rPr>
          <w:noProof/>
        </w:rPr>
        <mc:AlternateContent>
          <mc:Choice Requires="wpc">
            <w:drawing>
              <wp:inline distT="0" distB="0" distL="0" distR="0">
                <wp:extent cx="5600700" cy="3657600"/>
                <wp:effectExtent l="19050" t="19050" r="9525" b="9525"/>
                <wp:docPr id="20"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 name="Group 5"/>
                        <wpg:cNvGrpSpPr>
                          <a:grpSpLocks/>
                        </wpg:cNvGrpSpPr>
                        <wpg:grpSpPr bwMode="auto">
                          <a:xfrm>
                            <a:off x="800735" y="342900"/>
                            <a:ext cx="913765" cy="685800"/>
                            <a:chOff x="2963" y="7550"/>
                            <a:chExt cx="1439" cy="1080"/>
                          </a:xfrm>
                        </wpg:grpSpPr>
                        <wps:wsp>
                          <wps:cNvPr id="9" name="Rectangle 6"/>
                          <wps:cNvSpPr>
                            <a:spLocks noChangeArrowheads="1"/>
                          </wps:cNvSpPr>
                          <wps:spPr bwMode="auto">
                            <a:xfrm>
                              <a:off x="2963" y="7565"/>
                              <a:ext cx="1439"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a:off x="2963" y="7880"/>
                              <a:ext cx="14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2963" y="8270"/>
                              <a:ext cx="143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9"/>
                          <wps:cNvSpPr txBox="1">
                            <a:spLocks noChangeArrowheads="1"/>
                          </wps:cNvSpPr>
                          <wps:spPr bwMode="auto">
                            <a:xfrm>
                              <a:off x="2963" y="7550"/>
                              <a:ext cx="1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4EB" w:rsidRDefault="003A34EB" w:rsidP="00FA69EE">
                                <w:pPr>
                                  <w:rPr>
                                    <w:sz w:val="16"/>
                                    <w:szCs w:val="16"/>
                                  </w:rPr>
                                </w:pPr>
                                <w:r>
                                  <w:rPr>
                                    <w:sz w:val="16"/>
                                    <w:szCs w:val="16"/>
                                  </w:rPr>
                                  <w:t>&lt;nome da Classe&gt;</w:t>
                                </w:r>
                              </w:p>
                            </w:txbxContent>
                          </wps:txbx>
                          <wps:bodyPr rot="0" vert="horz" wrap="square" lIns="0" tIns="0" rIns="0" bIns="0" anchor="t" anchorCtr="0" upright="1">
                            <a:noAutofit/>
                          </wps:bodyPr>
                        </wps:wsp>
                      </wpg:wgp>
                      <wpg:wgp>
                        <wpg:cNvPr id="15" name="Group 10"/>
                        <wpg:cNvGrpSpPr>
                          <a:grpSpLocks/>
                        </wpg:cNvGrpSpPr>
                        <wpg:grpSpPr bwMode="auto">
                          <a:xfrm>
                            <a:off x="3719830" y="953770"/>
                            <a:ext cx="913765" cy="685800"/>
                            <a:chOff x="2963" y="7550"/>
                            <a:chExt cx="1439" cy="1080"/>
                          </a:xfrm>
                        </wpg:grpSpPr>
                        <wps:wsp>
                          <wps:cNvPr id="16" name="Rectangle 11"/>
                          <wps:cNvSpPr>
                            <a:spLocks noChangeArrowheads="1"/>
                          </wps:cNvSpPr>
                          <wps:spPr bwMode="auto">
                            <a:xfrm>
                              <a:off x="2963" y="7565"/>
                              <a:ext cx="1439"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12"/>
                          <wps:cNvCnPr/>
                          <wps:spPr bwMode="auto">
                            <a:xfrm>
                              <a:off x="2963" y="7880"/>
                              <a:ext cx="14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2963" y="8270"/>
                              <a:ext cx="143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
                          <wps:cNvSpPr txBox="1">
                            <a:spLocks noChangeArrowheads="1"/>
                          </wps:cNvSpPr>
                          <wps:spPr bwMode="auto">
                            <a:xfrm>
                              <a:off x="2963" y="7550"/>
                              <a:ext cx="1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4EB" w:rsidRDefault="003A34EB" w:rsidP="00FA69EE">
                                <w:pPr>
                                  <w:rPr>
                                    <w:sz w:val="16"/>
                                    <w:szCs w:val="16"/>
                                  </w:rPr>
                                </w:pPr>
                                <w:r>
                                  <w:rPr>
                                    <w:sz w:val="16"/>
                                    <w:szCs w:val="16"/>
                                  </w:rPr>
                                  <w:t>&lt;nome da Classe&gt;</w:t>
                                </w:r>
                              </w:p>
                            </w:txbxContent>
                          </wps:txbx>
                          <wps:bodyPr rot="0" vert="horz" wrap="square" lIns="0" tIns="0" rIns="0" bIns="0" anchor="t" anchorCtr="0" upright="1">
                            <a:noAutofit/>
                          </wps:bodyPr>
                        </wps:wsp>
                      </wpg:wgp>
                    </wpc:wpc>
                  </a:graphicData>
                </a:graphic>
              </wp:inline>
            </w:drawing>
          </mc:Choice>
          <mc:Fallback>
            <w:pict>
              <v:group id="Tela 3" o:spid="_x0000_s1026"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mso-wrap-style:squar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3A34EB" w:rsidRDefault="003A34EB"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A34EB" w:rsidRDefault="003A34EB" w:rsidP="00FA69EE">
                          <w:pPr>
                            <w:rPr>
                              <w:sz w:val="16"/>
                              <w:szCs w:val="16"/>
                            </w:rPr>
                          </w:pPr>
                          <w:r>
                            <w:rPr>
                              <w:sz w:val="16"/>
                              <w:szCs w:val="16"/>
                            </w:rPr>
                            <w:t>&lt;nome da Classe&gt;</w:t>
                          </w:r>
                        </w:p>
                      </w:txbxContent>
                    </v:textbox>
                  </v:shape>
                </v:group>
                <w10:anchorlock/>
              </v:group>
            </w:pict>
          </mc:Fallback>
        </mc:AlternateContent>
      </w:r>
    </w:p>
    <w:p w:rsidR="007246FB" w:rsidRPr="00F856C3" w:rsidRDefault="007246FB" w:rsidP="007246FB">
      <w:pPr>
        <w:pStyle w:val="Legenda"/>
      </w:pPr>
      <w:bookmarkStart w:id="111" w:name="_Toc378408215"/>
      <w:r w:rsidRPr="00F856C3">
        <w:t xml:space="preserve">Figura </w:t>
      </w:r>
      <w:fldSimple w:instr=" SEQ Figura \* ARABIC ">
        <w:r>
          <w:rPr>
            <w:noProof/>
          </w:rPr>
          <w:t>10</w:t>
        </w:r>
      </w:fldSimple>
      <w:r w:rsidRPr="00F856C3">
        <w:t xml:space="preserve"> - Diagrama de </w:t>
      </w:r>
      <w:r>
        <w:t>classe para pacote &lt;nome do pacote&gt;</w:t>
      </w:r>
      <w:bookmarkEnd w:id="111"/>
      <w:r>
        <w:t xml:space="preserve"> </w:t>
      </w:r>
    </w:p>
    <w:p w:rsidR="00FA69EE" w:rsidRPr="00FA69EE" w:rsidRDefault="00FA69EE" w:rsidP="00FA69EE"/>
    <w:p w:rsidR="00FA69EE" w:rsidRDefault="00FA69EE" w:rsidP="00FA69EE">
      <w:pPr>
        <w:pStyle w:val="Ttulo3"/>
      </w:pPr>
      <w:bookmarkStart w:id="112" w:name="_Toc378408163"/>
      <w:r w:rsidRPr="00FA69EE">
        <w:t>Pacote &lt;nome do Pacote&gt;</w:t>
      </w:r>
      <w:bookmarkEnd w:id="112"/>
    </w:p>
    <w:p w:rsidR="005732EE" w:rsidRDefault="005732EE" w:rsidP="005732EE"/>
    <w:p w:rsidR="00313C0F" w:rsidRDefault="005732EE" w:rsidP="00313C0F">
      <w:pPr>
        <w:pStyle w:val="Ttulo1"/>
        <w:pageBreakBefore/>
      </w:pPr>
      <w:r>
        <w:lastRenderedPageBreak/>
        <w:t xml:space="preserve"> </w:t>
      </w:r>
      <w:bookmarkStart w:id="113" w:name="_Toc378408164"/>
      <w:r w:rsidR="00313C0F">
        <w:t>Teste</w:t>
      </w:r>
      <w:proofErr w:type="gramStart"/>
      <w:r w:rsidR="00313C0F">
        <w:t xml:space="preserve">  </w:t>
      </w:r>
      <w:proofErr w:type="gramEnd"/>
      <w:r w:rsidR="00313C0F">
        <w:t>Unitário</w:t>
      </w:r>
      <w:bookmarkEnd w:id="113"/>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4" w:name="_Toc378408165"/>
      <w:r>
        <w:t>Relatório de testes para o Caso de Uso &lt;</w:t>
      </w:r>
      <w:proofErr w:type="spellStart"/>
      <w:r>
        <w:t>xxxxxx</w:t>
      </w:r>
      <w:proofErr w:type="spellEnd"/>
      <w:r>
        <w:t>&gt;</w:t>
      </w:r>
      <w:bookmarkEnd w:id="114"/>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5" w:name="_Toc378408166"/>
      <w:r>
        <w:t>Relatório de testes para o Caso de Uso &lt;</w:t>
      </w:r>
      <w:proofErr w:type="spellStart"/>
      <w:r>
        <w:t>yyyyy</w:t>
      </w:r>
      <w:proofErr w:type="spellEnd"/>
      <w:r>
        <w:t>&gt;</w:t>
      </w:r>
      <w:bookmarkEnd w:id="115"/>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6" w:name="_Toc378408167"/>
      <w:r>
        <w:t>Relatório de testes para o Caso de Uso &lt;</w:t>
      </w:r>
      <w:proofErr w:type="spellStart"/>
      <w:r>
        <w:t>zzzzz</w:t>
      </w:r>
      <w:proofErr w:type="spellEnd"/>
      <w:r>
        <w:t>&gt;</w:t>
      </w:r>
      <w:bookmarkEnd w:id="116"/>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17" w:name="_Toc269327113"/>
      <w:bookmarkStart w:id="118" w:name="_Toc269327236"/>
      <w:bookmarkStart w:id="119" w:name="_Toc378408168"/>
      <w:r>
        <w:lastRenderedPageBreak/>
        <w:t>C</w:t>
      </w:r>
      <w:bookmarkEnd w:id="117"/>
      <w:bookmarkEnd w:id="118"/>
      <w:r>
        <w:t>onclusão</w:t>
      </w:r>
      <w:bookmarkEnd w:id="119"/>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0" w:name="_Toc283537221"/>
      <w:bookmarkStart w:id="121" w:name="_Toc296795852"/>
      <w:bookmarkStart w:id="122" w:name="_Toc301444698"/>
      <w:bookmarkStart w:id="123" w:name="_Toc378408169"/>
      <w:r w:rsidRPr="00D32F11">
        <w:lastRenderedPageBreak/>
        <w:t>Bibliografia</w:t>
      </w:r>
      <w:bookmarkEnd w:id="120"/>
      <w:bookmarkEnd w:id="121"/>
      <w:bookmarkEnd w:id="122"/>
      <w:bookmarkEnd w:id="123"/>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rsidR="00301E38" w:rsidRDefault="00396A14">
      <w:pPr>
        <w:pStyle w:val="Ttulo1"/>
      </w:pPr>
      <w:bookmarkStart w:id="124" w:name="_Toc378408170"/>
      <w:r>
        <w:lastRenderedPageBreak/>
        <w:t>Anexo</w:t>
      </w:r>
      <w:r w:rsidR="00301E38">
        <w:t xml:space="preserve"> A</w:t>
      </w:r>
      <w:bookmarkEnd w:id="124"/>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elio " w:date="2014-03-08T22:06:00Z" w:initials="ha">
    <w:p w:rsidR="003A34EB" w:rsidRDefault="003A34EB">
      <w:pPr>
        <w:pStyle w:val="Textodecomentrio"/>
      </w:pPr>
      <w:r>
        <w:rPr>
          <w:rStyle w:val="Refdecomentrio"/>
        </w:rPr>
        <w:annotationRef/>
      </w:r>
      <w:r>
        <w:t>Esta é visão de quem usa o sistema e não de quem desenvolve.</w:t>
      </w:r>
    </w:p>
  </w:comment>
  <w:comment w:id="50" w:author="Helio " w:date="2014-03-09T07:17:00Z" w:initials="ha">
    <w:p w:rsidR="003A34EB" w:rsidRDefault="003A34EB">
      <w:pPr>
        <w:pStyle w:val="Textodecomentrio"/>
      </w:pPr>
      <w:r>
        <w:rPr>
          <w:rStyle w:val="Refdecomentrio"/>
        </w:rPr>
        <w:annotationRef/>
      </w:r>
      <w:r>
        <w:t xml:space="preserve">O bloco de texto abaixo não necessita </w:t>
      </w:r>
      <w:proofErr w:type="spellStart"/>
      <w:r>
        <w:t>exisitr</w:t>
      </w:r>
      <w:proofErr w:type="spellEnd"/>
      <w:r>
        <w:t>. Ele pede ser distribuído entre 2.2.1 e 2.2.2</w:t>
      </w:r>
    </w:p>
  </w:comment>
  <w:comment w:id="66" w:author="Helio " w:date="2014-03-09T07:20:00Z" w:initials="ha">
    <w:p w:rsidR="003A34EB" w:rsidRDefault="003A34EB">
      <w:pPr>
        <w:pStyle w:val="Textodecomentrio"/>
      </w:pPr>
      <w:r>
        <w:rPr>
          <w:rStyle w:val="Refdecomentrio"/>
        </w:rPr>
        <w:annotationRef/>
      </w:r>
      <w:r>
        <w:t xml:space="preserve">Levei texto em azul do </w:t>
      </w:r>
      <w:proofErr w:type="spellStart"/>
      <w:r>
        <w:t>template</w:t>
      </w:r>
      <w:proofErr w:type="spellEnd"/>
      <w:r>
        <w:t xml:space="preserve">. </w:t>
      </w:r>
    </w:p>
    <w:p w:rsidR="003A34EB" w:rsidRDefault="003A34EB">
      <w:pPr>
        <w:pStyle w:val="Textodecomentrio"/>
      </w:pPr>
    </w:p>
    <w:p w:rsidR="003A34EB" w:rsidRDefault="003A34EB"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roofErr w:type="gramStart"/>
      <w:r w:rsidRPr="001B2DB6">
        <w:rPr>
          <w:color w:val="0000FF"/>
        </w:rPr>
        <w:t>]</w:t>
      </w:r>
      <w:proofErr w:type="gramEnd"/>
    </w:p>
    <w:p w:rsidR="003A34EB" w:rsidRDefault="003A34EB">
      <w:pPr>
        <w:pStyle w:val="Textodecomentrio"/>
      </w:pPr>
    </w:p>
  </w:comment>
  <w:comment w:id="67" w:author="Helio " w:date="2014-03-10T19:46:00Z" w:initials="ha">
    <w:p w:rsidR="003A34EB" w:rsidRDefault="003A34EB" w:rsidP="00450784">
      <w:pPr>
        <w:pStyle w:val="Textodecomentrio"/>
      </w:pPr>
      <w:r>
        <w:rPr>
          <w:rStyle w:val="Refdecomentrio"/>
        </w:rPr>
        <w:annotationRef/>
      </w:r>
      <w:r>
        <w:t>Este bloco pode ser deslocado para o item 2.2.1</w:t>
      </w:r>
    </w:p>
  </w:comment>
  <w:comment w:id="88" w:author="Helio " w:date="2014-03-09T07:31:00Z" w:initials="ha">
    <w:p w:rsidR="003A34EB" w:rsidRDefault="003A34EB">
      <w:pPr>
        <w:pStyle w:val="Textodecomentrio"/>
      </w:pPr>
      <w:r>
        <w:rPr>
          <w:rStyle w:val="Refdecomentrio"/>
        </w:rPr>
        <w:annotationRef/>
      </w:r>
      <w:r>
        <w:t xml:space="preserve">Faltam muitos </w:t>
      </w:r>
      <w:proofErr w:type="spellStart"/>
      <w:r>
        <w:t>requistos</w:t>
      </w:r>
      <w:proofErr w:type="spellEnd"/>
      <w:r>
        <w:t>:</w:t>
      </w:r>
    </w:p>
    <w:p w:rsidR="003A34EB" w:rsidRDefault="003A34EB">
      <w:pPr>
        <w:pStyle w:val="Textodecomentrio"/>
      </w:pPr>
      <w:r>
        <w:t>Exemplos:</w:t>
      </w:r>
    </w:p>
    <w:p w:rsidR="003A34EB" w:rsidRDefault="003A34EB">
      <w:pPr>
        <w:pStyle w:val="Textodecomentrio"/>
      </w:pPr>
      <w:r>
        <w:t xml:space="preserve">Gerencia de usuários (pais, secretaria, professores, diretoria) com inclusão, remoção e </w:t>
      </w:r>
      <w:proofErr w:type="gramStart"/>
      <w:r>
        <w:t>alteração</w:t>
      </w:r>
      <w:proofErr w:type="gramEnd"/>
    </w:p>
    <w:p w:rsidR="003A34EB" w:rsidRDefault="003A34EB">
      <w:pPr>
        <w:pStyle w:val="Textodecomentrio"/>
      </w:pPr>
      <w:r>
        <w:t xml:space="preserve">Registro de semestre, </w:t>
      </w:r>
      <w:proofErr w:type="spellStart"/>
      <w:r>
        <w:t>hoarios</w:t>
      </w:r>
      <w:proofErr w:type="spellEnd"/>
      <w:r>
        <w:t>, turmas, disciplinas, e professores responsáveis.</w:t>
      </w:r>
    </w:p>
    <w:p w:rsidR="003A34EB" w:rsidRDefault="003A34EB">
      <w:pPr>
        <w:pStyle w:val="Textodecomentrio"/>
      </w:pPr>
      <w:r>
        <w:t>Registro de provas, trabalhos e notas, organizados por disciplinas.</w:t>
      </w:r>
    </w:p>
    <w:p w:rsidR="003A34EB" w:rsidRDefault="003A34EB">
      <w:pPr>
        <w:pStyle w:val="Textodecomentrio"/>
      </w:pPr>
      <w:r>
        <w:t>Registro de ocorrências com o aluno definindo: horário, tipo, envolvidos e ação.</w:t>
      </w:r>
    </w:p>
    <w:p w:rsidR="003A34EB" w:rsidRDefault="003A34EB">
      <w:pPr>
        <w:pStyle w:val="Textodecomentrio"/>
      </w:pPr>
      <w:r>
        <w:t xml:space="preserve">Geração de relatórios de acompanhamento, individual e comparativo com a </w:t>
      </w:r>
      <w:proofErr w:type="gramStart"/>
      <w:r>
        <w:t>sala</w:t>
      </w:r>
      <w:proofErr w:type="gramEnd"/>
    </w:p>
    <w:p w:rsidR="003A34EB" w:rsidRDefault="003A34EB">
      <w:pPr>
        <w:pStyle w:val="Textodecomentrio"/>
      </w:pPr>
      <w:r>
        <w:t xml:space="preserve">Busca de aluno problema, seja por mau comportamento, seja por mau desempenho, para encaminhamento a psicólogo e psicopedagogos. </w:t>
      </w:r>
    </w:p>
  </w:comment>
  <w:comment w:id="89" w:author="Helio " w:date="2014-03-09T07:32:00Z" w:initials="ha">
    <w:p w:rsidR="003A34EB" w:rsidRDefault="003A34EB">
      <w:pPr>
        <w:pStyle w:val="Textodecomentrio"/>
      </w:pPr>
      <w:r>
        <w:rPr>
          <w:rStyle w:val="Refdecomentrio"/>
        </w:rPr>
        <w:annotationRef/>
      </w:r>
      <w:r>
        <w:t>A tabela abaixo esta em local incorre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D6" w:rsidRDefault="009D6CD6">
      <w:r>
        <w:separator/>
      </w:r>
    </w:p>
  </w:endnote>
  <w:endnote w:type="continuationSeparator" w:id="0">
    <w:p w:rsidR="009D6CD6" w:rsidRDefault="009D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B" w:rsidRDefault="003A34EB"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B2B7B">
      <w:rPr>
        <w:noProof/>
      </w:rPr>
      <w:t>10</w:t>
    </w:r>
    <w:r>
      <w:rPr>
        <w:noProof/>
      </w:rPr>
      <w:fldChar w:fldCharType="end"/>
    </w:r>
  </w:p>
  <w:p w:rsidR="003A34EB" w:rsidRPr="00931C9A" w:rsidRDefault="003A34EB">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B" w:rsidRDefault="003A34EB"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F4F33">
      <w:rPr>
        <w:noProof/>
      </w:rPr>
      <w:t>19</w:t>
    </w:r>
    <w:r>
      <w:rPr>
        <w:noProof/>
      </w:rPr>
      <w:fldChar w:fldCharType="end"/>
    </w:r>
  </w:p>
  <w:p w:rsidR="003A34EB" w:rsidRDefault="003A34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D6" w:rsidRDefault="009D6CD6">
      <w:r>
        <w:separator/>
      </w:r>
    </w:p>
  </w:footnote>
  <w:footnote w:type="continuationSeparator" w:id="0">
    <w:p w:rsidR="009D6CD6" w:rsidRDefault="009D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B" w:rsidRDefault="003A34E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A34EB" w:rsidRDefault="003A34EB">
    <w:pPr>
      <w:pStyle w:val="Cabealho"/>
      <w:framePr w:wrap="auto" w:vAnchor="text" w:hAnchor="margin" w:xAlign="right" w:y="1"/>
      <w:ind w:right="360"/>
      <w:rPr>
        <w:rStyle w:val="Nmerodepgina"/>
      </w:rPr>
    </w:pPr>
  </w:p>
  <w:p w:rsidR="003A34EB" w:rsidRDefault="003A34E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B" w:rsidRDefault="003A34EB">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B" w:rsidRDefault="003A34EB">
    <w:pPr>
      <w:pStyle w:val="Cabealho"/>
      <w:framePr w:wrap="auto" w:vAnchor="text" w:hAnchor="margin" w:xAlign="right" w:y="1"/>
      <w:jc w:val="right"/>
      <w:rPr>
        <w:rStyle w:val="Nmerodepgina"/>
        <w:color w:val="000000"/>
      </w:rPr>
    </w:pPr>
  </w:p>
  <w:p w:rsidR="003A34EB" w:rsidRDefault="003A34EB">
    <w:pPr>
      <w:pStyle w:val="Cabealho"/>
      <w:framePr w:wrap="auto" w:vAnchor="text" w:hAnchor="margin" w:xAlign="right" w:y="1"/>
      <w:ind w:right="360"/>
      <w:rPr>
        <w:rStyle w:val="Nmerodepgina"/>
      </w:rPr>
    </w:pPr>
  </w:p>
  <w:p w:rsidR="003A34EB" w:rsidRDefault="003A34EB">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B" w:rsidRDefault="003A34EB">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B" w:rsidRDefault="003A34EB">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B" w:rsidRPr="00931C9A" w:rsidRDefault="003A34EB"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EB" w:rsidRPr="00931C9A" w:rsidRDefault="003A34EB"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6">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9">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8"/>
  </w:num>
  <w:num w:numId="7">
    <w:abstractNumId w:val="9"/>
  </w:num>
  <w:num w:numId="8">
    <w:abstractNumId w:val="8"/>
  </w:num>
  <w:num w:numId="9">
    <w:abstractNumId w:val="12"/>
  </w:num>
  <w:num w:numId="10">
    <w:abstractNumId w:val="18"/>
  </w:num>
  <w:num w:numId="11">
    <w:abstractNumId w:val="0"/>
  </w:num>
  <w:num w:numId="12">
    <w:abstractNumId w:val="2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 w:numId="17">
    <w:abstractNumId w:val="19"/>
  </w:num>
  <w:num w:numId="18">
    <w:abstractNumId w:val="7"/>
  </w:num>
  <w:num w:numId="19">
    <w:abstractNumId w:val="5"/>
  </w:num>
  <w:num w:numId="20">
    <w:abstractNumId w:val="17"/>
  </w:num>
  <w:num w:numId="21">
    <w:abstractNumId w:val="10"/>
  </w:num>
  <w:num w:numId="22">
    <w:abstractNumId w:val="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86131"/>
    <w:rsid w:val="00195546"/>
    <w:rsid w:val="001A1A8D"/>
    <w:rsid w:val="001A395E"/>
    <w:rsid w:val="001A4E22"/>
    <w:rsid w:val="001A7390"/>
    <w:rsid w:val="001B2DB6"/>
    <w:rsid w:val="001C39FA"/>
    <w:rsid w:val="001F2CDB"/>
    <w:rsid w:val="001F356B"/>
    <w:rsid w:val="001F756D"/>
    <w:rsid w:val="0020255E"/>
    <w:rsid w:val="00222D56"/>
    <w:rsid w:val="0025546E"/>
    <w:rsid w:val="00265FDA"/>
    <w:rsid w:val="0027066A"/>
    <w:rsid w:val="00280C74"/>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3DA9"/>
    <w:rsid w:val="00396A14"/>
    <w:rsid w:val="003A34EB"/>
    <w:rsid w:val="003C1447"/>
    <w:rsid w:val="003D4761"/>
    <w:rsid w:val="003E0B7C"/>
    <w:rsid w:val="00434852"/>
    <w:rsid w:val="00450784"/>
    <w:rsid w:val="0046461D"/>
    <w:rsid w:val="004A2827"/>
    <w:rsid w:val="004A456F"/>
    <w:rsid w:val="004B4733"/>
    <w:rsid w:val="004B76E7"/>
    <w:rsid w:val="004D2F1F"/>
    <w:rsid w:val="004E4411"/>
    <w:rsid w:val="0050732B"/>
    <w:rsid w:val="0051085D"/>
    <w:rsid w:val="00511EEA"/>
    <w:rsid w:val="00516492"/>
    <w:rsid w:val="00531BC4"/>
    <w:rsid w:val="00535365"/>
    <w:rsid w:val="00536500"/>
    <w:rsid w:val="00556F32"/>
    <w:rsid w:val="005732EE"/>
    <w:rsid w:val="00583697"/>
    <w:rsid w:val="0058450A"/>
    <w:rsid w:val="00591961"/>
    <w:rsid w:val="005A0CF0"/>
    <w:rsid w:val="005B2582"/>
    <w:rsid w:val="005B2AB0"/>
    <w:rsid w:val="005B4D84"/>
    <w:rsid w:val="005C275B"/>
    <w:rsid w:val="005D2BF0"/>
    <w:rsid w:val="005D61A9"/>
    <w:rsid w:val="005F6367"/>
    <w:rsid w:val="00634CB8"/>
    <w:rsid w:val="00642998"/>
    <w:rsid w:val="00650476"/>
    <w:rsid w:val="006606FF"/>
    <w:rsid w:val="00675F7E"/>
    <w:rsid w:val="006900E5"/>
    <w:rsid w:val="006A1A5D"/>
    <w:rsid w:val="006B2E40"/>
    <w:rsid w:val="006C4D7B"/>
    <w:rsid w:val="006C723A"/>
    <w:rsid w:val="006C7D88"/>
    <w:rsid w:val="006E59BA"/>
    <w:rsid w:val="00707C1E"/>
    <w:rsid w:val="007246FB"/>
    <w:rsid w:val="00725F5C"/>
    <w:rsid w:val="00726253"/>
    <w:rsid w:val="00732A6F"/>
    <w:rsid w:val="00771660"/>
    <w:rsid w:val="0077292B"/>
    <w:rsid w:val="00784EC4"/>
    <w:rsid w:val="00786B62"/>
    <w:rsid w:val="007B17A6"/>
    <w:rsid w:val="007F2903"/>
    <w:rsid w:val="007F5BC9"/>
    <w:rsid w:val="00807707"/>
    <w:rsid w:val="008123A3"/>
    <w:rsid w:val="00814A28"/>
    <w:rsid w:val="00821F7E"/>
    <w:rsid w:val="00825FD7"/>
    <w:rsid w:val="008308EE"/>
    <w:rsid w:val="00852ADA"/>
    <w:rsid w:val="00852BF8"/>
    <w:rsid w:val="00855034"/>
    <w:rsid w:val="00856F2C"/>
    <w:rsid w:val="00862CC5"/>
    <w:rsid w:val="008654B4"/>
    <w:rsid w:val="00870B15"/>
    <w:rsid w:val="00873A33"/>
    <w:rsid w:val="00891D04"/>
    <w:rsid w:val="008C02CE"/>
    <w:rsid w:val="008C3717"/>
    <w:rsid w:val="008C6915"/>
    <w:rsid w:val="008D4BBE"/>
    <w:rsid w:val="008D5521"/>
    <w:rsid w:val="008F62B9"/>
    <w:rsid w:val="00901922"/>
    <w:rsid w:val="009047CD"/>
    <w:rsid w:val="00931C9A"/>
    <w:rsid w:val="00945001"/>
    <w:rsid w:val="009647B5"/>
    <w:rsid w:val="009A32ED"/>
    <w:rsid w:val="009B1104"/>
    <w:rsid w:val="009B50C6"/>
    <w:rsid w:val="009C31F7"/>
    <w:rsid w:val="009C6EE2"/>
    <w:rsid w:val="009D3DB6"/>
    <w:rsid w:val="009D55CC"/>
    <w:rsid w:val="009D6CD6"/>
    <w:rsid w:val="009F3F54"/>
    <w:rsid w:val="009F5755"/>
    <w:rsid w:val="00A02670"/>
    <w:rsid w:val="00A21756"/>
    <w:rsid w:val="00A278B1"/>
    <w:rsid w:val="00A30706"/>
    <w:rsid w:val="00A33A86"/>
    <w:rsid w:val="00A43D92"/>
    <w:rsid w:val="00A57D79"/>
    <w:rsid w:val="00A64133"/>
    <w:rsid w:val="00A76B8B"/>
    <w:rsid w:val="00A93F0F"/>
    <w:rsid w:val="00A96874"/>
    <w:rsid w:val="00AB4EFF"/>
    <w:rsid w:val="00AD1364"/>
    <w:rsid w:val="00AE089B"/>
    <w:rsid w:val="00AE1535"/>
    <w:rsid w:val="00AE4362"/>
    <w:rsid w:val="00AE656E"/>
    <w:rsid w:val="00B002EA"/>
    <w:rsid w:val="00B10CE8"/>
    <w:rsid w:val="00B136DC"/>
    <w:rsid w:val="00B22EC8"/>
    <w:rsid w:val="00B25680"/>
    <w:rsid w:val="00B327CF"/>
    <w:rsid w:val="00B37F95"/>
    <w:rsid w:val="00B43E8C"/>
    <w:rsid w:val="00B444CA"/>
    <w:rsid w:val="00B5652E"/>
    <w:rsid w:val="00B63B5C"/>
    <w:rsid w:val="00B713FF"/>
    <w:rsid w:val="00B71CEA"/>
    <w:rsid w:val="00BB3488"/>
    <w:rsid w:val="00BB74A3"/>
    <w:rsid w:val="00BC05DD"/>
    <w:rsid w:val="00BE7AA4"/>
    <w:rsid w:val="00BF10CB"/>
    <w:rsid w:val="00BF53DF"/>
    <w:rsid w:val="00C15654"/>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E6DB9"/>
    <w:rsid w:val="00CF1972"/>
    <w:rsid w:val="00D01E7D"/>
    <w:rsid w:val="00D22A72"/>
    <w:rsid w:val="00D32F11"/>
    <w:rsid w:val="00D400CE"/>
    <w:rsid w:val="00D64EF2"/>
    <w:rsid w:val="00D73345"/>
    <w:rsid w:val="00D7611F"/>
    <w:rsid w:val="00D95434"/>
    <w:rsid w:val="00D96569"/>
    <w:rsid w:val="00DA02F6"/>
    <w:rsid w:val="00DA5463"/>
    <w:rsid w:val="00DA560C"/>
    <w:rsid w:val="00DA5E8A"/>
    <w:rsid w:val="00DA6250"/>
    <w:rsid w:val="00DC2C50"/>
    <w:rsid w:val="00DD1E66"/>
    <w:rsid w:val="00DD71F1"/>
    <w:rsid w:val="00DE0071"/>
    <w:rsid w:val="00DF4F33"/>
    <w:rsid w:val="00E06D5D"/>
    <w:rsid w:val="00E06F7C"/>
    <w:rsid w:val="00E14DD1"/>
    <w:rsid w:val="00E1629D"/>
    <w:rsid w:val="00E2514A"/>
    <w:rsid w:val="00E33A2A"/>
    <w:rsid w:val="00E357C3"/>
    <w:rsid w:val="00E370D6"/>
    <w:rsid w:val="00E54F96"/>
    <w:rsid w:val="00E57210"/>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B2B7B"/>
    <w:rsid w:val="00FC40EE"/>
    <w:rsid w:val="00FD31E4"/>
    <w:rsid w:val="00FE3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F3253CA1-1804-4206-BCD8-7412D6D6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4217</Words>
  <Characters>2277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693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admlab</cp:lastModifiedBy>
  <cp:revision>11</cp:revision>
  <cp:lastPrinted>2007-10-23T21:29:00Z</cp:lastPrinted>
  <dcterms:created xsi:type="dcterms:W3CDTF">2014-03-10T22:17:00Z</dcterms:created>
  <dcterms:modified xsi:type="dcterms:W3CDTF">2014-03-13T23:59:00Z</dcterms:modified>
  <cp:category>IBTA</cp:category>
</cp:coreProperties>
</file>